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272E57" w14:textId="26F7FB69" w:rsidR="001A069B" w:rsidRDefault="001A069B" w:rsidP="0039568C">
      <w:pPr>
        <w:jc w:val="center"/>
        <w:rPr>
          <w:bCs/>
        </w:rPr>
      </w:pPr>
    </w:p>
    <w:p w14:paraId="1274A66A" w14:textId="2020FDFC" w:rsidR="00AE75CC" w:rsidRDefault="00AE75CC" w:rsidP="0039568C">
      <w:pPr>
        <w:jc w:val="center"/>
        <w:rPr>
          <w:bCs/>
        </w:rPr>
      </w:pPr>
    </w:p>
    <w:p w14:paraId="2CBC7F58" w14:textId="77777777" w:rsidR="00AE75CC" w:rsidRDefault="00AE75CC" w:rsidP="0039568C">
      <w:pPr>
        <w:jc w:val="center"/>
        <w:rPr>
          <w:bCs/>
        </w:rPr>
      </w:pPr>
      <w:bookmarkStart w:id="0" w:name="_GoBack"/>
      <w:bookmarkEnd w:id="0"/>
    </w:p>
    <w:p w14:paraId="2957C39C" w14:textId="77777777" w:rsidR="00AE75CC" w:rsidRPr="00380BB5" w:rsidRDefault="00AE75CC" w:rsidP="0039568C">
      <w:pPr>
        <w:jc w:val="center"/>
        <w:rPr>
          <w:bCs/>
        </w:rPr>
      </w:pPr>
    </w:p>
    <w:p w14:paraId="6D296F2F" w14:textId="77777777" w:rsidR="0039568C" w:rsidRPr="00380BB5" w:rsidRDefault="0039568C" w:rsidP="0039568C"/>
    <w:p w14:paraId="699B4506" w14:textId="77777777" w:rsidR="0039568C" w:rsidRPr="00380BB5" w:rsidRDefault="000B72B8" w:rsidP="000B72B8">
      <w:pPr>
        <w:jc w:val="center"/>
      </w:pPr>
      <w:r w:rsidRPr="000B72B8">
        <w:rPr>
          <w:noProof/>
        </w:rPr>
        <w:drawing>
          <wp:inline distT="0" distB="0" distL="0" distR="0" wp14:anchorId="10CD4946" wp14:editId="2E80CEB5">
            <wp:extent cx="1814195" cy="1828800"/>
            <wp:effectExtent l="0" t="0" r="0" b="0"/>
            <wp:docPr id="3" name="Resim 3" descr="C:\Users\Aydın Karatay\Desktop\Günlük Çalışmalar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ydın Karatay\Desktop\Günlük Çalışmalar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19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3E734" w14:textId="77777777" w:rsidR="001A069B" w:rsidRPr="00380BB5" w:rsidRDefault="001A069B" w:rsidP="00ED022B"/>
    <w:p w14:paraId="04B95836" w14:textId="77777777" w:rsidR="001A069B" w:rsidRPr="00380BB5" w:rsidRDefault="001A069B" w:rsidP="00ED022B"/>
    <w:p w14:paraId="5579CA6F" w14:textId="77777777" w:rsidR="00575B8A" w:rsidRDefault="00575B8A" w:rsidP="00AF37EB">
      <w:pPr>
        <w:jc w:val="center"/>
        <w:rPr>
          <w:b/>
          <w:bCs/>
          <w:sz w:val="36"/>
          <w:szCs w:val="36"/>
        </w:rPr>
      </w:pPr>
    </w:p>
    <w:p w14:paraId="3C57F4B8" w14:textId="77777777" w:rsidR="00575B8A" w:rsidRDefault="00575B8A" w:rsidP="00AF37EB">
      <w:pPr>
        <w:jc w:val="center"/>
        <w:rPr>
          <w:b/>
          <w:bCs/>
          <w:sz w:val="36"/>
          <w:szCs w:val="36"/>
        </w:rPr>
      </w:pPr>
    </w:p>
    <w:p w14:paraId="1553FC01" w14:textId="77777777" w:rsidR="000B72B8" w:rsidRPr="00257AEC" w:rsidRDefault="000B72B8" w:rsidP="00AF37EB">
      <w:pPr>
        <w:jc w:val="center"/>
        <w:rPr>
          <w:b/>
          <w:bCs/>
          <w:sz w:val="36"/>
          <w:szCs w:val="36"/>
        </w:rPr>
      </w:pPr>
      <w:r w:rsidRPr="00257AEC">
        <w:rPr>
          <w:b/>
          <w:bCs/>
          <w:sz w:val="36"/>
          <w:szCs w:val="36"/>
        </w:rPr>
        <w:t>T.C.</w:t>
      </w:r>
      <w:r w:rsidRPr="00257AEC">
        <w:rPr>
          <w:b/>
          <w:bCs/>
          <w:sz w:val="36"/>
          <w:szCs w:val="36"/>
        </w:rPr>
        <w:br/>
      </w:r>
      <w:r>
        <w:rPr>
          <w:b/>
          <w:bCs/>
          <w:sz w:val="36"/>
          <w:szCs w:val="36"/>
        </w:rPr>
        <w:t>SAMSUN</w:t>
      </w:r>
      <w:r w:rsidRPr="00257AEC">
        <w:rPr>
          <w:b/>
          <w:bCs/>
          <w:sz w:val="36"/>
          <w:szCs w:val="36"/>
        </w:rPr>
        <w:t xml:space="preserve"> ÜNİVERSİTESİ</w:t>
      </w:r>
    </w:p>
    <w:p w14:paraId="51F77EF0" w14:textId="77777777" w:rsidR="001A069B" w:rsidRPr="00380BB5" w:rsidRDefault="001A069B" w:rsidP="00AF37EB">
      <w:pPr>
        <w:jc w:val="center"/>
      </w:pPr>
    </w:p>
    <w:p w14:paraId="1ECDAF75" w14:textId="77777777" w:rsidR="001A069B" w:rsidRPr="00380BB5" w:rsidRDefault="001A069B" w:rsidP="00ED022B"/>
    <w:p w14:paraId="53D0CF0E" w14:textId="77777777" w:rsidR="001A069B" w:rsidRPr="00380BB5" w:rsidRDefault="001A069B" w:rsidP="00ED022B"/>
    <w:p w14:paraId="0CA424BB" w14:textId="77777777" w:rsidR="001A069B" w:rsidRPr="00380BB5" w:rsidRDefault="001A069B" w:rsidP="00ED022B"/>
    <w:p w14:paraId="1021C8D8" w14:textId="77777777" w:rsidR="008823F5" w:rsidRDefault="008823F5" w:rsidP="00ED022B"/>
    <w:p w14:paraId="7B22AEB4" w14:textId="77777777" w:rsidR="000B72B8" w:rsidRDefault="000B72B8" w:rsidP="00ED022B"/>
    <w:p w14:paraId="7C951DFB" w14:textId="77777777" w:rsidR="000B72B8" w:rsidRDefault="000B72B8" w:rsidP="00ED022B"/>
    <w:p w14:paraId="7FAC2A47" w14:textId="77777777" w:rsidR="000B72B8" w:rsidRDefault="000B72B8" w:rsidP="00ED022B"/>
    <w:p w14:paraId="0ADEEEFE" w14:textId="77777777" w:rsidR="000B72B8" w:rsidRDefault="000B72B8" w:rsidP="000B72B8">
      <w:pPr>
        <w:jc w:val="center"/>
      </w:pPr>
      <w:r w:rsidRPr="00257AEC">
        <w:rPr>
          <w:b/>
          <w:bCs/>
          <w:sz w:val="28"/>
          <w:szCs w:val="28"/>
        </w:rPr>
        <w:t>ÇİFT ANADAL PROTOKOLÜ</w:t>
      </w:r>
    </w:p>
    <w:p w14:paraId="258329DE" w14:textId="77777777" w:rsidR="000B72B8" w:rsidRDefault="000B72B8" w:rsidP="000B72B8">
      <w:pPr>
        <w:jc w:val="center"/>
      </w:pPr>
    </w:p>
    <w:p w14:paraId="33E9E7D7" w14:textId="77777777" w:rsidR="000B72B8" w:rsidRDefault="000B72B8" w:rsidP="00ED022B"/>
    <w:p w14:paraId="2F6FF3CE" w14:textId="77777777" w:rsidR="000B72B8" w:rsidRDefault="000B72B8" w:rsidP="00ED022B"/>
    <w:p w14:paraId="74E8F15C" w14:textId="77777777" w:rsidR="000B72B8" w:rsidRDefault="000B72B8" w:rsidP="00ED022B"/>
    <w:p w14:paraId="27805A39" w14:textId="77777777" w:rsidR="000B72B8" w:rsidRDefault="000B72B8" w:rsidP="00ED022B"/>
    <w:p w14:paraId="021203AB" w14:textId="77777777" w:rsidR="000B72B8" w:rsidRDefault="000B72B8" w:rsidP="00ED022B"/>
    <w:p w14:paraId="08236B20" w14:textId="77777777" w:rsidR="000B72B8" w:rsidRDefault="000B72B8" w:rsidP="00ED022B"/>
    <w:p w14:paraId="51D1605A" w14:textId="77777777" w:rsidR="00820C31" w:rsidRDefault="00820C31" w:rsidP="00ED022B"/>
    <w:p w14:paraId="686A303B" w14:textId="77777777" w:rsidR="00820C31" w:rsidRDefault="00820C31" w:rsidP="00ED022B"/>
    <w:p w14:paraId="4CC9264B" w14:textId="77777777" w:rsidR="00820C31" w:rsidRDefault="00820C31" w:rsidP="00ED022B"/>
    <w:p w14:paraId="5BCEE36F" w14:textId="77777777" w:rsidR="00820C31" w:rsidRDefault="00820C31" w:rsidP="00ED022B"/>
    <w:p w14:paraId="2AF81183" w14:textId="77777777" w:rsidR="00820C31" w:rsidRDefault="00820C31" w:rsidP="00ED022B"/>
    <w:p w14:paraId="48997CBA" w14:textId="77777777" w:rsidR="00257AEC" w:rsidRPr="00CF36AF" w:rsidRDefault="00AF37EB" w:rsidP="00BC3CE9">
      <w:pPr>
        <w:jc w:val="center"/>
        <w:rPr>
          <w:b/>
        </w:rPr>
      </w:pPr>
      <w:r>
        <w:rPr>
          <w:b/>
        </w:rPr>
        <w:t>SAMSUN</w:t>
      </w:r>
      <w:r w:rsidR="00325909">
        <w:rPr>
          <w:b/>
        </w:rPr>
        <w:t>, 20</w:t>
      </w:r>
      <w:r>
        <w:rPr>
          <w:b/>
        </w:rPr>
        <w:t>20</w:t>
      </w:r>
    </w:p>
    <w:p w14:paraId="4352B48D" w14:textId="77777777" w:rsidR="00257AEC" w:rsidRDefault="00257AEC" w:rsidP="00257AEC">
      <w:pPr>
        <w:tabs>
          <w:tab w:val="center" w:pos="4536"/>
        </w:tabs>
        <w:jc w:val="center"/>
        <w:rPr>
          <w:b/>
        </w:rPr>
      </w:pPr>
      <w:r>
        <w:rPr>
          <w:b/>
          <w:bCs/>
        </w:rPr>
        <w:lastRenderedPageBreak/>
        <w:t xml:space="preserve">ÇİFT ANADAL </w:t>
      </w:r>
      <w:r>
        <w:rPr>
          <w:b/>
        </w:rPr>
        <w:t>ANLAŞMASI</w:t>
      </w:r>
    </w:p>
    <w:p w14:paraId="56E55BEA" w14:textId="77777777" w:rsidR="00257AEC" w:rsidRDefault="00257AEC" w:rsidP="00257AEC">
      <w:pPr>
        <w:tabs>
          <w:tab w:val="center" w:pos="4536"/>
        </w:tabs>
        <w:jc w:val="center"/>
        <w:rPr>
          <w:rFonts w:asciiTheme="minorHAnsi" w:hAnsiTheme="minorHAnsi" w:cstheme="minorBidi"/>
          <w:b/>
          <w:sz w:val="22"/>
          <w:szCs w:val="22"/>
        </w:rPr>
      </w:pPr>
    </w:p>
    <w:p w14:paraId="0C7DA108" w14:textId="77777777" w:rsidR="00257AEC" w:rsidRDefault="00257AEC" w:rsidP="00257AEC">
      <w:pPr>
        <w:tabs>
          <w:tab w:val="center" w:pos="4536"/>
        </w:tabs>
        <w:jc w:val="both"/>
        <w:rPr>
          <w:b/>
          <w:sz w:val="18"/>
          <w:szCs w:val="18"/>
        </w:rPr>
      </w:pPr>
    </w:p>
    <w:p w14:paraId="4A976E65" w14:textId="0F503101" w:rsidR="00257AEC" w:rsidRPr="00820C31" w:rsidRDefault="00820C31" w:rsidP="00257AEC">
      <w:pPr>
        <w:jc w:val="both"/>
        <w:rPr>
          <w:sz w:val="18"/>
          <w:szCs w:val="18"/>
        </w:rPr>
      </w:pPr>
      <w:r w:rsidRPr="00820C31">
        <w:rPr>
          <w:sz w:val="18"/>
          <w:szCs w:val="18"/>
        </w:rPr>
        <w:t>Anlaşma Tarihi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820C31">
        <w:rPr>
          <w:sz w:val="18"/>
          <w:szCs w:val="18"/>
        </w:rPr>
        <w:t xml:space="preserve">: </w:t>
      </w:r>
      <w:r>
        <w:rPr>
          <w:sz w:val="18"/>
          <w:szCs w:val="18"/>
        </w:rPr>
        <w:t>___</w:t>
      </w:r>
      <w:r w:rsidRPr="00820C31">
        <w:rPr>
          <w:sz w:val="18"/>
          <w:szCs w:val="18"/>
        </w:rPr>
        <w:t>/</w:t>
      </w:r>
      <w:r>
        <w:rPr>
          <w:sz w:val="18"/>
          <w:szCs w:val="18"/>
        </w:rPr>
        <w:t>___</w:t>
      </w:r>
      <w:r w:rsidRPr="00820C31">
        <w:rPr>
          <w:sz w:val="18"/>
          <w:szCs w:val="18"/>
        </w:rPr>
        <w:t>/20</w:t>
      </w:r>
      <w:proofErr w:type="gramStart"/>
      <w:r w:rsidR="00267131">
        <w:rPr>
          <w:sz w:val="18"/>
          <w:szCs w:val="18"/>
        </w:rPr>
        <w:t>..</w:t>
      </w:r>
      <w:proofErr w:type="gramEnd"/>
      <w:r w:rsidRPr="00820C31">
        <w:rPr>
          <w:sz w:val="18"/>
          <w:szCs w:val="18"/>
        </w:rPr>
        <w:t xml:space="preserve">   </w:t>
      </w:r>
    </w:p>
    <w:p w14:paraId="2E730544" w14:textId="77777777" w:rsidR="00257AEC" w:rsidRPr="00820C31" w:rsidRDefault="00820C31" w:rsidP="00257AEC">
      <w:pPr>
        <w:jc w:val="both"/>
        <w:rPr>
          <w:sz w:val="18"/>
          <w:szCs w:val="18"/>
        </w:rPr>
      </w:pPr>
      <w:r w:rsidRPr="00820C31">
        <w:rPr>
          <w:sz w:val="18"/>
          <w:szCs w:val="18"/>
        </w:rPr>
        <w:t xml:space="preserve">Müfredatın Bağlı Bulunduğu Yıl </w:t>
      </w:r>
      <w:r>
        <w:rPr>
          <w:sz w:val="18"/>
          <w:szCs w:val="18"/>
        </w:rPr>
        <w:tab/>
      </w:r>
      <w:r w:rsidRPr="00820C31">
        <w:rPr>
          <w:sz w:val="18"/>
          <w:szCs w:val="18"/>
        </w:rPr>
        <w:t>: 20</w:t>
      </w:r>
      <w:r>
        <w:rPr>
          <w:sz w:val="18"/>
          <w:szCs w:val="18"/>
        </w:rPr>
        <w:t>___</w:t>
      </w:r>
      <w:r w:rsidRPr="00820C31">
        <w:rPr>
          <w:sz w:val="18"/>
          <w:szCs w:val="18"/>
        </w:rPr>
        <w:t> </w:t>
      </w:r>
    </w:p>
    <w:p w14:paraId="0D9DBCC0" w14:textId="77777777" w:rsidR="00257AEC" w:rsidRPr="00820C31" w:rsidRDefault="00257AEC" w:rsidP="00257AEC">
      <w:pPr>
        <w:jc w:val="both"/>
        <w:rPr>
          <w:sz w:val="18"/>
          <w:szCs w:val="18"/>
        </w:rPr>
      </w:pPr>
    </w:p>
    <w:p w14:paraId="775ECA51" w14:textId="77777777" w:rsidR="00257AEC" w:rsidRPr="00820C31" w:rsidRDefault="00257AEC" w:rsidP="00257AEC">
      <w:pPr>
        <w:jc w:val="both"/>
        <w:rPr>
          <w:sz w:val="18"/>
          <w:szCs w:val="18"/>
        </w:rPr>
      </w:pPr>
    </w:p>
    <w:tbl>
      <w:tblPr>
        <w:tblStyle w:val="TabloKlavuzu1"/>
        <w:tblpPr w:leftFromText="141" w:rightFromText="141" w:vertAnchor="text" w:horzAnchor="margin" w:tblpX="-572" w:tblpY="47"/>
        <w:tblW w:w="9776" w:type="dxa"/>
        <w:tblLook w:val="04A0" w:firstRow="1" w:lastRow="0" w:firstColumn="1" w:lastColumn="0" w:noHBand="0" w:noVBand="1"/>
      </w:tblPr>
      <w:tblGrid>
        <w:gridCol w:w="3019"/>
        <w:gridCol w:w="3027"/>
        <w:gridCol w:w="3730"/>
      </w:tblGrid>
      <w:tr w:rsidR="00820C31" w:rsidRPr="00820C31" w14:paraId="0993B1ED" w14:textId="77777777" w:rsidTr="00EC53FE">
        <w:tc>
          <w:tcPr>
            <w:tcW w:w="3019" w:type="dxa"/>
          </w:tcPr>
          <w:p w14:paraId="0A848AF4" w14:textId="77777777" w:rsidR="00820C31" w:rsidRPr="00820C31" w:rsidRDefault="00820C31" w:rsidP="00820C31"/>
        </w:tc>
        <w:tc>
          <w:tcPr>
            <w:tcW w:w="3027" w:type="dxa"/>
          </w:tcPr>
          <w:p w14:paraId="19D35A21" w14:textId="77777777" w:rsidR="00820C31" w:rsidRPr="00820C31" w:rsidRDefault="00820C31" w:rsidP="00820C31">
            <w:pPr>
              <w:numPr>
                <w:ilvl w:val="0"/>
                <w:numId w:val="11"/>
              </w:numPr>
              <w:contextualSpacing/>
            </w:pPr>
            <w:r w:rsidRPr="00820C31">
              <w:t>Program</w:t>
            </w:r>
          </w:p>
        </w:tc>
        <w:tc>
          <w:tcPr>
            <w:tcW w:w="3730" w:type="dxa"/>
          </w:tcPr>
          <w:p w14:paraId="5C357343" w14:textId="77777777" w:rsidR="00820C31" w:rsidRPr="00820C31" w:rsidRDefault="00820C31" w:rsidP="00820C31">
            <w:pPr>
              <w:numPr>
                <w:ilvl w:val="0"/>
                <w:numId w:val="11"/>
              </w:numPr>
              <w:contextualSpacing/>
            </w:pPr>
            <w:r w:rsidRPr="00820C31">
              <w:t>Program</w:t>
            </w:r>
          </w:p>
        </w:tc>
      </w:tr>
      <w:tr w:rsidR="00820C31" w:rsidRPr="00820C31" w14:paraId="7D0E5F76" w14:textId="77777777" w:rsidTr="00EC53FE">
        <w:tc>
          <w:tcPr>
            <w:tcW w:w="3019" w:type="dxa"/>
          </w:tcPr>
          <w:p w14:paraId="021D89BF" w14:textId="77777777" w:rsidR="00820C31" w:rsidRPr="00820C31" w:rsidRDefault="00820C31" w:rsidP="00820C31">
            <w:r w:rsidRPr="00820C31">
              <w:t>Fakülte/Yüksekokul</w:t>
            </w:r>
          </w:p>
        </w:tc>
        <w:tc>
          <w:tcPr>
            <w:tcW w:w="3027" w:type="dxa"/>
          </w:tcPr>
          <w:p w14:paraId="423A2427" w14:textId="77777777" w:rsidR="00820C31" w:rsidRPr="00820C31" w:rsidRDefault="00820C31" w:rsidP="00820C31"/>
        </w:tc>
        <w:tc>
          <w:tcPr>
            <w:tcW w:w="3730" w:type="dxa"/>
          </w:tcPr>
          <w:p w14:paraId="4B89B5C0" w14:textId="77777777" w:rsidR="00820C31" w:rsidRPr="00820C31" w:rsidRDefault="00820C31" w:rsidP="00820C31"/>
        </w:tc>
      </w:tr>
      <w:tr w:rsidR="00820C31" w:rsidRPr="00820C31" w14:paraId="1327B655" w14:textId="77777777" w:rsidTr="00EC53FE">
        <w:tc>
          <w:tcPr>
            <w:tcW w:w="3019" w:type="dxa"/>
          </w:tcPr>
          <w:p w14:paraId="2B713478" w14:textId="77777777" w:rsidR="00820C31" w:rsidRPr="00820C31" w:rsidRDefault="00820C31" w:rsidP="00820C31">
            <w:r w:rsidRPr="00820C31">
              <w:t>Bölüm/Program</w:t>
            </w:r>
          </w:p>
        </w:tc>
        <w:tc>
          <w:tcPr>
            <w:tcW w:w="3027" w:type="dxa"/>
            <w:tcBorders>
              <w:bottom w:val="nil"/>
            </w:tcBorders>
          </w:tcPr>
          <w:p w14:paraId="30F6AA26" w14:textId="77777777" w:rsidR="00820C31" w:rsidRPr="00820C31" w:rsidRDefault="00820C31" w:rsidP="00820C31"/>
        </w:tc>
        <w:tc>
          <w:tcPr>
            <w:tcW w:w="3730" w:type="dxa"/>
          </w:tcPr>
          <w:p w14:paraId="01EA4362" w14:textId="77777777" w:rsidR="00820C31" w:rsidRPr="00820C31" w:rsidRDefault="00820C31" w:rsidP="00820C31"/>
        </w:tc>
      </w:tr>
      <w:tr w:rsidR="00820C31" w:rsidRPr="00820C31" w14:paraId="28DD7B66" w14:textId="77777777" w:rsidTr="00EC53FE">
        <w:trPr>
          <w:trHeight w:val="330"/>
        </w:trPr>
        <w:tc>
          <w:tcPr>
            <w:tcW w:w="3019" w:type="dxa"/>
          </w:tcPr>
          <w:p w14:paraId="758AA967" w14:textId="77777777" w:rsidR="00820C31" w:rsidRPr="00820C31" w:rsidRDefault="00820C31" w:rsidP="00820C31">
            <w:r w:rsidRPr="00820C31">
              <w:t>Karşılıklı/Tek taraflı</w:t>
            </w:r>
          </w:p>
        </w:tc>
        <w:tc>
          <w:tcPr>
            <w:tcW w:w="6757" w:type="dxa"/>
            <w:gridSpan w:val="2"/>
          </w:tcPr>
          <w:tbl>
            <w:tblPr>
              <w:tblStyle w:val="TabloKlavuzu1"/>
              <w:tblW w:w="0" w:type="auto"/>
              <w:tblLook w:val="04A0" w:firstRow="1" w:lastRow="0" w:firstColumn="1" w:lastColumn="0" w:noHBand="0" w:noVBand="1"/>
            </w:tblPr>
            <w:tblGrid>
              <w:gridCol w:w="327"/>
              <w:gridCol w:w="1123"/>
            </w:tblGrid>
            <w:tr w:rsidR="00820C31" w:rsidRPr="00820C31" w14:paraId="5F2DF0C0" w14:textId="77777777" w:rsidTr="00050574">
              <w:trPr>
                <w:trHeight w:val="240"/>
              </w:trPr>
              <w:tc>
                <w:tcPr>
                  <w:tcW w:w="327" w:type="dxa"/>
                  <w:tcBorders>
                    <w:top w:val="dotted" w:sz="4" w:space="0" w:color="auto"/>
                  </w:tcBorders>
                </w:tcPr>
                <w:p w14:paraId="6391D30C" w14:textId="77777777" w:rsidR="00820C31" w:rsidRPr="00820C31" w:rsidRDefault="00820C31" w:rsidP="00772432">
                  <w:pPr>
                    <w:framePr w:hSpace="141" w:wrap="around" w:vAnchor="text" w:hAnchor="margin" w:x="-572" w:y="47"/>
                    <w:rPr>
                      <w:sz w:val="22"/>
                    </w:rPr>
                  </w:pPr>
                </w:p>
              </w:tc>
              <w:tc>
                <w:tcPr>
                  <w:tcW w:w="1123" w:type="dxa"/>
                  <w:tcBorders>
                    <w:top w:val="nil"/>
                    <w:bottom w:val="nil"/>
                    <w:right w:val="nil"/>
                  </w:tcBorders>
                </w:tcPr>
                <w:p w14:paraId="6C5A4C4C" w14:textId="77777777" w:rsidR="00820C31" w:rsidRPr="00820C31" w:rsidRDefault="00820C31" w:rsidP="00772432">
                  <w:pPr>
                    <w:framePr w:hSpace="141" w:wrap="around" w:vAnchor="text" w:hAnchor="margin" w:x="-572" w:y="47"/>
                    <w:rPr>
                      <w:sz w:val="22"/>
                    </w:rPr>
                  </w:pPr>
                  <w:r w:rsidRPr="00820C31">
                    <w:rPr>
                      <w:sz w:val="22"/>
                    </w:rPr>
                    <w:t>Karşılıklı</w:t>
                  </w:r>
                </w:p>
              </w:tc>
            </w:tr>
          </w:tbl>
          <w:tbl>
            <w:tblPr>
              <w:tblStyle w:val="TabloKlavuzu1"/>
              <w:tblpPr w:leftFromText="141" w:rightFromText="141" w:vertAnchor="text" w:horzAnchor="page" w:tblpX="1833" w:tblpY="-43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79"/>
              <w:gridCol w:w="3801"/>
            </w:tblGrid>
            <w:tr w:rsidR="00820C31" w:rsidRPr="00820C31" w14:paraId="7FFF95AF" w14:textId="77777777" w:rsidTr="00050574">
              <w:trPr>
                <w:trHeight w:val="111"/>
              </w:trPr>
              <w:tc>
                <w:tcPr>
                  <w:tcW w:w="279" w:type="dxa"/>
                  <w:tcBorders>
                    <w:top w:val="dotted" w:sz="4" w:space="0" w:color="auto"/>
                  </w:tcBorders>
                </w:tcPr>
                <w:p w14:paraId="0079DA62" w14:textId="77777777" w:rsidR="00820C31" w:rsidRPr="00820C31" w:rsidRDefault="00820C31" w:rsidP="00820C31">
                  <w:pPr>
                    <w:rPr>
                      <w:sz w:val="22"/>
                    </w:rPr>
                  </w:pPr>
                </w:p>
              </w:tc>
              <w:tc>
                <w:tcPr>
                  <w:tcW w:w="3801" w:type="dxa"/>
                  <w:tcBorders>
                    <w:top w:val="nil"/>
                    <w:bottom w:val="nil"/>
                    <w:right w:val="nil"/>
                  </w:tcBorders>
                </w:tcPr>
                <w:p w14:paraId="5DBB92E7" w14:textId="77777777" w:rsidR="00820C31" w:rsidRPr="00820C31" w:rsidRDefault="00820C31" w:rsidP="00820C31">
                  <w:pPr>
                    <w:rPr>
                      <w:sz w:val="22"/>
                    </w:rPr>
                  </w:pPr>
                  <w:r w:rsidRPr="00820C31">
                    <w:rPr>
                      <w:sz w:val="22"/>
                    </w:rPr>
                    <w:t xml:space="preserve">Tek Taraflı </w:t>
                  </w:r>
                </w:p>
              </w:tc>
            </w:tr>
          </w:tbl>
          <w:p w14:paraId="0B1E6A37" w14:textId="77777777" w:rsidR="00820C31" w:rsidRPr="00820C31" w:rsidRDefault="00820C31" w:rsidP="00820C31">
            <w:pPr>
              <w:rPr>
                <w:sz w:val="22"/>
              </w:rPr>
            </w:pPr>
            <w:r w:rsidRPr="00820C31">
              <w:rPr>
                <w:sz w:val="22"/>
              </w:rPr>
              <w:t xml:space="preserve">Tek Taraflı İse Anadal Program: </w:t>
            </w:r>
            <w:proofErr w:type="gramStart"/>
            <w:r w:rsidRPr="00820C31">
              <w:rPr>
                <w:sz w:val="22"/>
              </w:rPr>
              <w:t>……………………………….</w:t>
            </w:r>
            <w:proofErr w:type="gramEnd"/>
          </w:p>
        </w:tc>
      </w:tr>
    </w:tbl>
    <w:p w14:paraId="53D3D377" w14:textId="77777777" w:rsidR="00257AEC" w:rsidRPr="00820C31" w:rsidRDefault="00257AEC" w:rsidP="00257AEC">
      <w:pPr>
        <w:jc w:val="both"/>
        <w:rPr>
          <w:sz w:val="18"/>
          <w:szCs w:val="18"/>
        </w:rPr>
      </w:pPr>
    </w:p>
    <w:p w14:paraId="27BC1A61" w14:textId="77777777" w:rsidR="00820C31" w:rsidRDefault="00820C31" w:rsidP="0016152E">
      <w:pPr>
        <w:ind w:left="-567" w:right="-141"/>
        <w:jc w:val="both"/>
        <w:rPr>
          <w:sz w:val="18"/>
          <w:szCs w:val="18"/>
        </w:rPr>
      </w:pPr>
    </w:p>
    <w:tbl>
      <w:tblPr>
        <w:tblStyle w:val="TabloKlavuzu"/>
        <w:tblW w:w="0" w:type="auto"/>
        <w:tblInd w:w="-567" w:type="dxa"/>
        <w:tblLook w:val="04A0" w:firstRow="1" w:lastRow="0" w:firstColumn="1" w:lastColumn="0" w:noHBand="0" w:noVBand="1"/>
      </w:tblPr>
      <w:tblGrid>
        <w:gridCol w:w="1264"/>
        <w:gridCol w:w="1264"/>
        <w:gridCol w:w="1264"/>
        <w:gridCol w:w="1196"/>
        <w:gridCol w:w="1196"/>
        <w:gridCol w:w="1196"/>
        <w:gridCol w:w="1196"/>
        <w:gridCol w:w="1196"/>
      </w:tblGrid>
      <w:tr w:rsidR="00EC53FE" w:rsidRPr="00EC53FE" w14:paraId="7C0786C9" w14:textId="77777777" w:rsidTr="00B965C7">
        <w:tc>
          <w:tcPr>
            <w:tcW w:w="9772" w:type="dxa"/>
            <w:gridSpan w:val="8"/>
          </w:tcPr>
          <w:p w14:paraId="764CD154" w14:textId="77777777" w:rsidR="00EC53FE" w:rsidRPr="00EC53FE" w:rsidRDefault="00EC53FE" w:rsidP="00EC53FE">
            <w:pPr>
              <w:ind w:right="-141"/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ÇİFT ANADAL DERSLERİNİN GÖRÜNÜMÜ</w:t>
            </w:r>
          </w:p>
        </w:tc>
      </w:tr>
      <w:tr w:rsidR="00EC53FE" w:rsidRPr="00EC53FE" w14:paraId="0FC90DB8" w14:textId="77777777" w:rsidTr="001C0E22">
        <w:tc>
          <w:tcPr>
            <w:tcW w:w="2528" w:type="dxa"/>
            <w:gridSpan w:val="2"/>
          </w:tcPr>
          <w:p w14:paraId="47CAD637" w14:textId="77777777" w:rsidR="00EC53FE" w:rsidRPr="00EC53FE" w:rsidRDefault="00EC53FE" w:rsidP="00EC53FE">
            <w:pPr>
              <w:ind w:right="-141"/>
              <w:jc w:val="center"/>
              <w:rPr>
                <w:b/>
                <w:sz w:val="20"/>
                <w:szCs w:val="18"/>
              </w:rPr>
            </w:pPr>
            <w:r w:rsidRPr="00EC53FE">
              <w:rPr>
                <w:b/>
                <w:sz w:val="20"/>
                <w:szCs w:val="18"/>
              </w:rPr>
              <w:t>DENK DERSLERİN</w:t>
            </w:r>
          </w:p>
        </w:tc>
        <w:tc>
          <w:tcPr>
            <w:tcW w:w="2460" w:type="dxa"/>
            <w:gridSpan w:val="2"/>
          </w:tcPr>
          <w:p w14:paraId="4B88C5EF" w14:textId="77777777" w:rsidR="00EC53FE" w:rsidRPr="00EC53FE" w:rsidRDefault="00EC53FE" w:rsidP="00EC53FE">
            <w:pPr>
              <w:ind w:right="-141"/>
              <w:jc w:val="center"/>
              <w:rPr>
                <w:b/>
                <w:sz w:val="20"/>
                <w:szCs w:val="18"/>
              </w:rPr>
            </w:pPr>
            <w:r w:rsidRPr="00EC53FE">
              <w:rPr>
                <w:b/>
                <w:sz w:val="20"/>
                <w:szCs w:val="18"/>
              </w:rPr>
              <w:t>EŞDEĞER DERSLERİN</w:t>
            </w:r>
          </w:p>
        </w:tc>
        <w:tc>
          <w:tcPr>
            <w:tcW w:w="2392" w:type="dxa"/>
            <w:gridSpan w:val="2"/>
          </w:tcPr>
          <w:p w14:paraId="591E4660" w14:textId="77777777" w:rsidR="00EC53FE" w:rsidRPr="00EC53FE" w:rsidRDefault="00EC53FE" w:rsidP="00EC53FE">
            <w:pPr>
              <w:ind w:right="-141"/>
              <w:jc w:val="center"/>
              <w:rPr>
                <w:b/>
                <w:sz w:val="20"/>
                <w:szCs w:val="18"/>
              </w:rPr>
            </w:pPr>
            <w:r w:rsidRPr="00EC53FE">
              <w:rPr>
                <w:b/>
                <w:sz w:val="20"/>
                <w:szCs w:val="18"/>
              </w:rPr>
              <w:t>FARK DERSLERİN</w:t>
            </w:r>
          </w:p>
        </w:tc>
        <w:tc>
          <w:tcPr>
            <w:tcW w:w="2392" w:type="dxa"/>
            <w:gridSpan w:val="2"/>
          </w:tcPr>
          <w:p w14:paraId="797EC7EF" w14:textId="77777777" w:rsidR="00EC53FE" w:rsidRPr="00EC53FE" w:rsidRDefault="00EC53FE" w:rsidP="00EC53FE">
            <w:pPr>
              <w:ind w:right="-141"/>
              <w:jc w:val="center"/>
              <w:rPr>
                <w:b/>
                <w:sz w:val="20"/>
                <w:szCs w:val="18"/>
              </w:rPr>
            </w:pPr>
            <w:r w:rsidRPr="00EC53FE">
              <w:rPr>
                <w:b/>
                <w:sz w:val="20"/>
                <w:szCs w:val="18"/>
              </w:rPr>
              <w:t>TOPLAM DERSLERİN</w:t>
            </w:r>
          </w:p>
        </w:tc>
      </w:tr>
      <w:tr w:rsidR="00EC53FE" w14:paraId="0A314A17" w14:textId="77777777" w:rsidTr="00EC53FE">
        <w:tc>
          <w:tcPr>
            <w:tcW w:w="1264" w:type="dxa"/>
          </w:tcPr>
          <w:p w14:paraId="2F2002EB" w14:textId="77777777" w:rsidR="00EC53FE" w:rsidRDefault="00EC53FE" w:rsidP="00EC53FE">
            <w:pPr>
              <w:ind w:right="-14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usal Kredi</w:t>
            </w:r>
          </w:p>
        </w:tc>
        <w:tc>
          <w:tcPr>
            <w:tcW w:w="1264" w:type="dxa"/>
          </w:tcPr>
          <w:p w14:paraId="7A1CB840" w14:textId="77777777" w:rsidR="00EC53FE" w:rsidRDefault="00EC53FE" w:rsidP="00EC53FE">
            <w:pPr>
              <w:ind w:right="-14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TS</w:t>
            </w:r>
          </w:p>
        </w:tc>
        <w:tc>
          <w:tcPr>
            <w:tcW w:w="1264" w:type="dxa"/>
          </w:tcPr>
          <w:p w14:paraId="3AD56902" w14:textId="77777777" w:rsidR="00EC53FE" w:rsidRDefault="00EC53FE" w:rsidP="00EC53FE">
            <w:pPr>
              <w:ind w:right="-14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usal Kredi</w:t>
            </w:r>
          </w:p>
        </w:tc>
        <w:tc>
          <w:tcPr>
            <w:tcW w:w="1196" w:type="dxa"/>
          </w:tcPr>
          <w:p w14:paraId="282A5203" w14:textId="77777777" w:rsidR="00EC53FE" w:rsidRDefault="00EC53FE" w:rsidP="00EC53FE">
            <w:pPr>
              <w:ind w:right="-14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TS</w:t>
            </w:r>
          </w:p>
        </w:tc>
        <w:tc>
          <w:tcPr>
            <w:tcW w:w="1196" w:type="dxa"/>
          </w:tcPr>
          <w:p w14:paraId="7A990039" w14:textId="77777777" w:rsidR="00EC53FE" w:rsidRDefault="00EC53FE" w:rsidP="00EC53FE">
            <w:pPr>
              <w:ind w:right="-14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usal Kredi</w:t>
            </w:r>
          </w:p>
        </w:tc>
        <w:tc>
          <w:tcPr>
            <w:tcW w:w="1196" w:type="dxa"/>
          </w:tcPr>
          <w:p w14:paraId="5AAA8151" w14:textId="77777777" w:rsidR="00EC53FE" w:rsidRDefault="00EC53FE" w:rsidP="00EC53FE">
            <w:pPr>
              <w:ind w:right="-14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TS</w:t>
            </w:r>
          </w:p>
        </w:tc>
        <w:tc>
          <w:tcPr>
            <w:tcW w:w="1196" w:type="dxa"/>
          </w:tcPr>
          <w:p w14:paraId="5A2FEEF2" w14:textId="77777777" w:rsidR="00EC53FE" w:rsidRDefault="00EC53FE" w:rsidP="00EC53FE">
            <w:pPr>
              <w:ind w:right="-14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usal Kredi</w:t>
            </w:r>
          </w:p>
        </w:tc>
        <w:tc>
          <w:tcPr>
            <w:tcW w:w="1196" w:type="dxa"/>
          </w:tcPr>
          <w:p w14:paraId="7BEE90AD" w14:textId="77777777" w:rsidR="00EC53FE" w:rsidRDefault="00EC53FE" w:rsidP="00EC53FE">
            <w:pPr>
              <w:ind w:right="-14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TS</w:t>
            </w:r>
          </w:p>
        </w:tc>
      </w:tr>
      <w:tr w:rsidR="00EC53FE" w14:paraId="61266957" w14:textId="77777777" w:rsidTr="00EC53FE">
        <w:tc>
          <w:tcPr>
            <w:tcW w:w="1264" w:type="dxa"/>
          </w:tcPr>
          <w:p w14:paraId="1FF416F8" w14:textId="77777777" w:rsidR="00EC53FE" w:rsidRDefault="00EC53FE" w:rsidP="0016152E">
            <w:pPr>
              <w:ind w:right="-141"/>
              <w:jc w:val="both"/>
              <w:rPr>
                <w:sz w:val="18"/>
                <w:szCs w:val="18"/>
              </w:rPr>
            </w:pPr>
          </w:p>
        </w:tc>
        <w:tc>
          <w:tcPr>
            <w:tcW w:w="1264" w:type="dxa"/>
          </w:tcPr>
          <w:p w14:paraId="7221EDED" w14:textId="77777777" w:rsidR="00EC53FE" w:rsidRDefault="00EC53FE" w:rsidP="0016152E">
            <w:pPr>
              <w:ind w:right="-141"/>
              <w:jc w:val="both"/>
              <w:rPr>
                <w:sz w:val="18"/>
                <w:szCs w:val="18"/>
              </w:rPr>
            </w:pPr>
          </w:p>
        </w:tc>
        <w:tc>
          <w:tcPr>
            <w:tcW w:w="1264" w:type="dxa"/>
          </w:tcPr>
          <w:p w14:paraId="1AB18207" w14:textId="77777777" w:rsidR="00EC53FE" w:rsidRDefault="00EC53FE" w:rsidP="0016152E">
            <w:pPr>
              <w:ind w:right="-141"/>
              <w:jc w:val="both"/>
              <w:rPr>
                <w:sz w:val="18"/>
                <w:szCs w:val="18"/>
              </w:rPr>
            </w:pPr>
          </w:p>
        </w:tc>
        <w:tc>
          <w:tcPr>
            <w:tcW w:w="1196" w:type="dxa"/>
          </w:tcPr>
          <w:p w14:paraId="26D613CC" w14:textId="77777777" w:rsidR="00EC53FE" w:rsidRDefault="00EC53FE" w:rsidP="00820C31">
            <w:pPr>
              <w:ind w:right="-141"/>
              <w:jc w:val="both"/>
              <w:rPr>
                <w:sz w:val="18"/>
                <w:szCs w:val="18"/>
              </w:rPr>
            </w:pPr>
          </w:p>
        </w:tc>
        <w:tc>
          <w:tcPr>
            <w:tcW w:w="1196" w:type="dxa"/>
          </w:tcPr>
          <w:p w14:paraId="7DC236FF" w14:textId="77777777" w:rsidR="00EC53FE" w:rsidRDefault="00EC53FE" w:rsidP="00820C31">
            <w:pPr>
              <w:ind w:right="-141"/>
              <w:jc w:val="both"/>
              <w:rPr>
                <w:sz w:val="18"/>
                <w:szCs w:val="18"/>
              </w:rPr>
            </w:pPr>
          </w:p>
        </w:tc>
        <w:tc>
          <w:tcPr>
            <w:tcW w:w="1196" w:type="dxa"/>
          </w:tcPr>
          <w:p w14:paraId="1EC4D631" w14:textId="77777777" w:rsidR="00EC53FE" w:rsidRDefault="00EC53FE" w:rsidP="00820C31">
            <w:pPr>
              <w:ind w:right="-141"/>
              <w:jc w:val="both"/>
              <w:rPr>
                <w:sz w:val="18"/>
                <w:szCs w:val="18"/>
              </w:rPr>
            </w:pPr>
          </w:p>
        </w:tc>
        <w:tc>
          <w:tcPr>
            <w:tcW w:w="1196" w:type="dxa"/>
          </w:tcPr>
          <w:p w14:paraId="0059CB87" w14:textId="77777777" w:rsidR="00EC53FE" w:rsidRDefault="00EC53FE" w:rsidP="00820C31">
            <w:pPr>
              <w:ind w:right="-141"/>
              <w:jc w:val="both"/>
              <w:rPr>
                <w:sz w:val="18"/>
                <w:szCs w:val="18"/>
              </w:rPr>
            </w:pPr>
          </w:p>
        </w:tc>
        <w:tc>
          <w:tcPr>
            <w:tcW w:w="1196" w:type="dxa"/>
          </w:tcPr>
          <w:p w14:paraId="0FE1B697" w14:textId="77777777" w:rsidR="00EC53FE" w:rsidRDefault="00EC53FE" w:rsidP="00820C31">
            <w:pPr>
              <w:ind w:right="-141"/>
              <w:jc w:val="both"/>
              <w:rPr>
                <w:sz w:val="18"/>
                <w:szCs w:val="18"/>
              </w:rPr>
            </w:pPr>
          </w:p>
        </w:tc>
      </w:tr>
      <w:tr w:rsidR="000E1D60" w14:paraId="1BEC32C8" w14:textId="77777777" w:rsidTr="009C46E2">
        <w:tc>
          <w:tcPr>
            <w:tcW w:w="4988" w:type="dxa"/>
            <w:gridSpan w:val="4"/>
          </w:tcPr>
          <w:p w14:paraId="5AC2F008" w14:textId="10FC9E63" w:rsidR="000E1D60" w:rsidRPr="000E1D60" w:rsidRDefault="000E1D60" w:rsidP="000E1D60">
            <w:pPr>
              <w:ind w:right="-14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</w:t>
            </w:r>
            <w:r w:rsidRPr="000E1D60">
              <w:rPr>
                <w:b/>
                <w:bCs/>
                <w:sz w:val="18"/>
                <w:szCs w:val="18"/>
              </w:rPr>
              <w:t xml:space="preserve">Protokolün Karşılıklı Olması Durumunda </w:t>
            </w:r>
          </w:p>
        </w:tc>
        <w:tc>
          <w:tcPr>
            <w:tcW w:w="1196" w:type="dxa"/>
          </w:tcPr>
          <w:p w14:paraId="037F56F9" w14:textId="77777777" w:rsidR="000E1D60" w:rsidRDefault="000E1D60" w:rsidP="000E1D60">
            <w:pPr>
              <w:ind w:right="-141"/>
              <w:jc w:val="both"/>
              <w:rPr>
                <w:sz w:val="18"/>
                <w:szCs w:val="18"/>
              </w:rPr>
            </w:pPr>
          </w:p>
        </w:tc>
        <w:tc>
          <w:tcPr>
            <w:tcW w:w="1196" w:type="dxa"/>
          </w:tcPr>
          <w:p w14:paraId="47384FCB" w14:textId="77777777" w:rsidR="000E1D60" w:rsidRDefault="000E1D60" w:rsidP="000E1D60">
            <w:pPr>
              <w:ind w:right="-141"/>
              <w:jc w:val="both"/>
              <w:rPr>
                <w:sz w:val="18"/>
                <w:szCs w:val="18"/>
              </w:rPr>
            </w:pPr>
          </w:p>
        </w:tc>
        <w:tc>
          <w:tcPr>
            <w:tcW w:w="1196" w:type="dxa"/>
          </w:tcPr>
          <w:p w14:paraId="565A0792" w14:textId="77777777" w:rsidR="000E1D60" w:rsidRDefault="000E1D60" w:rsidP="000E1D60">
            <w:pPr>
              <w:ind w:right="-141"/>
              <w:jc w:val="both"/>
              <w:rPr>
                <w:sz w:val="18"/>
                <w:szCs w:val="18"/>
              </w:rPr>
            </w:pPr>
          </w:p>
        </w:tc>
        <w:tc>
          <w:tcPr>
            <w:tcW w:w="1196" w:type="dxa"/>
          </w:tcPr>
          <w:p w14:paraId="56E14A4C" w14:textId="77777777" w:rsidR="000E1D60" w:rsidRDefault="000E1D60" w:rsidP="000E1D60">
            <w:pPr>
              <w:ind w:right="-141"/>
              <w:jc w:val="both"/>
              <w:rPr>
                <w:sz w:val="18"/>
                <w:szCs w:val="18"/>
              </w:rPr>
            </w:pPr>
          </w:p>
        </w:tc>
      </w:tr>
    </w:tbl>
    <w:p w14:paraId="46FD9EF4" w14:textId="356BDB0C" w:rsidR="00257AEC" w:rsidRDefault="00257AEC" w:rsidP="00257AEC">
      <w:pPr>
        <w:jc w:val="both"/>
        <w:rPr>
          <w:sz w:val="18"/>
          <w:szCs w:val="18"/>
        </w:rPr>
      </w:pPr>
    </w:p>
    <w:tbl>
      <w:tblPr>
        <w:tblStyle w:val="TabloKlavuzu"/>
        <w:tblW w:w="10036" w:type="dxa"/>
        <w:tblInd w:w="-572" w:type="dxa"/>
        <w:tblLook w:val="04A0" w:firstRow="1" w:lastRow="0" w:firstColumn="1" w:lastColumn="0" w:noHBand="0" w:noVBand="1"/>
      </w:tblPr>
      <w:tblGrid>
        <w:gridCol w:w="1119"/>
        <w:gridCol w:w="2124"/>
        <w:gridCol w:w="976"/>
        <w:gridCol w:w="885"/>
        <w:gridCol w:w="834"/>
        <w:gridCol w:w="2406"/>
        <w:gridCol w:w="848"/>
        <w:gridCol w:w="844"/>
      </w:tblGrid>
      <w:tr w:rsidR="00257AEC" w14:paraId="3C8D41FB" w14:textId="77777777" w:rsidTr="000C347F">
        <w:trPr>
          <w:trHeight w:val="716"/>
        </w:trPr>
        <w:tc>
          <w:tcPr>
            <w:tcW w:w="100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7CF6F" w14:textId="77777777" w:rsidR="00257AEC" w:rsidRPr="00531564" w:rsidRDefault="00257AEC" w:rsidP="00531564">
            <w:pPr>
              <w:pStyle w:val="ListeParagraf"/>
              <w:numPr>
                <w:ilvl w:val="0"/>
                <w:numId w:val="12"/>
              </w:numPr>
              <w:jc w:val="center"/>
              <w:rPr>
                <w:b/>
                <w:sz w:val="18"/>
                <w:szCs w:val="18"/>
              </w:rPr>
            </w:pPr>
            <w:r w:rsidRPr="00531564">
              <w:rPr>
                <w:b/>
                <w:sz w:val="18"/>
                <w:szCs w:val="18"/>
              </w:rPr>
              <w:t xml:space="preserve">KABUL EDİLEN </w:t>
            </w:r>
            <w:r w:rsidR="001D0C60" w:rsidRPr="00531564">
              <w:rPr>
                <w:b/>
                <w:sz w:val="18"/>
                <w:szCs w:val="18"/>
              </w:rPr>
              <w:t>EŞDEĞER</w:t>
            </w:r>
            <w:r w:rsidRPr="00531564">
              <w:rPr>
                <w:b/>
                <w:sz w:val="18"/>
                <w:szCs w:val="18"/>
              </w:rPr>
              <w:t xml:space="preserve"> DERSLER</w:t>
            </w:r>
          </w:p>
          <w:p w14:paraId="2E6D922B" w14:textId="77777777" w:rsidR="000C347F" w:rsidRPr="000C347F" w:rsidRDefault="000C347F" w:rsidP="000C347F">
            <w:pPr>
              <w:jc w:val="center"/>
              <w:rPr>
                <w:sz w:val="18"/>
                <w:szCs w:val="18"/>
              </w:rPr>
            </w:pPr>
            <w:r w:rsidRPr="000C347F">
              <w:rPr>
                <w:sz w:val="18"/>
                <w:szCs w:val="18"/>
              </w:rPr>
              <w:t>(İsimleri aynı olmamakla birlikte içerikleri itibari ile benzer kabul edilen derslerdir)</w:t>
            </w:r>
          </w:p>
        </w:tc>
      </w:tr>
      <w:tr w:rsidR="00257AEC" w14:paraId="3B4EC793" w14:textId="77777777" w:rsidTr="00795F28">
        <w:trPr>
          <w:trHeight w:val="439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9032B" w14:textId="77777777" w:rsidR="00257AEC" w:rsidRPr="000C347F" w:rsidRDefault="00EF7167" w:rsidP="00D24884">
            <w:pPr>
              <w:jc w:val="center"/>
              <w:rPr>
                <w:sz w:val="18"/>
                <w:szCs w:val="18"/>
              </w:rPr>
            </w:pPr>
            <w:r w:rsidRPr="000C347F">
              <w:rPr>
                <w:sz w:val="18"/>
                <w:szCs w:val="18"/>
              </w:rPr>
              <w:t xml:space="preserve">…………… </w:t>
            </w:r>
            <w:r w:rsidR="00B92E65" w:rsidRPr="000C347F">
              <w:rPr>
                <w:sz w:val="18"/>
                <w:szCs w:val="18"/>
              </w:rPr>
              <w:t>DİPLOMA PROGRAMI</w:t>
            </w:r>
          </w:p>
          <w:p w14:paraId="4A6B38F3" w14:textId="77777777" w:rsidR="00D24884" w:rsidRPr="000C347F" w:rsidRDefault="00D24884" w:rsidP="00D24884">
            <w:pPr>
              <w:jc w:val="center"/>
              <w:rPr>
                <w:sz w:val="18"/>
                <w:szCs w:val="18"/>
              </w:rPr>
            </w:pPr>
            <w:r w:rsidRPr="000C347F">
              <w:rPr>
                <w:color w:val="FF0000"/>
                <w:sz w:val="18"/>
                <w:szCs w:val="18"/>
              </w:rPr>
              <w:t>(ANADAL)</w:t>
            </w:r>
          </w:p>
        </w:tc>
        <w:tc>
          <w:tcPr>
            <w:tcW w:w="4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4A230" w14:textId="77777777" w:rsidR="00257AEC" w:rsidRPr="000C347F" w:rsidRDefault="00257AEC" w:rsidP="00D24884">
            <w:pPr>
              <w:jc w:val="center"/>
              <w:rPr>
                <w:sz w:val="18"/>
                <w:szCs w:val="18"/>
              </w:rPr>
            </w:pPr>
            <w:r w:rsidRPr="000C347F">
              <w:rPr>
                <w:sz w:val="18"/>
                <w:szCs w:val="18"/>
              </w:rPr>
              <w:t xml:space="preserve">………………… </w:t>
            </w:r>
            <w:r w:rsidR="00B92E65" w:rsidRPr="000C347F">
              <w:rPr>
                <w:sz w:val="18"/>
                <w:szCs w:val="18"/>
              </w:rPr>
              <w:t>DİPLOMA PROGRAMI</w:t>
            </w:r>
          </w:p>
          <w:p w14:paraId="2B7ED219" w14:textId="77777777" w:rsidR="00D24884" w:rsidRPr="000C347F" w:rsidRDefault="00D24884" w:rsidP="00D24884">
            <w:pPr>
              <w:jc w:val="center"/>
              <w:rPr>
                <w:sz w:val="18"/>
                <w:szCs w:val="18"/>
              </w:rPr>
            </w:pPr>
            <w:r w:rsidRPr="000C347F">
              <w:rPr>
                <w:color w:val="FF0000"/>
                <w:sz w:val="18"/>
                <w:szCs w:val="18"/>
              </w:rPr>
              <w:t>(İKİNCİ ANADAL)</w:t>
            </w:r>
          </w:p>
        </w:tc>
      </w:tr>
      <w:tr w:rsidR="00795F28" w14:paraId="5720B862" w14:textId="77777777" w:rsidTr="00795F28"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B189C" w14:textId="77777777" w:rsidR="00795F28" w:rsidRPr="000C347F" w:rsidRDefault="00795F28" w:rsidP="00795F28">
            <w:pPr>
              <w:rPr>
                <w:sz w:val="16"/>
                <w:szCs w:val="18"/>
              </w:rPr>
            </w:pPr>
            <w:r w:rsidRPr="000C347F">
              <w:rPr>
                <w:sz w:val="16"/>
                <w:szCs w:val="18"/>
              </w:rPr>
              <w:t>D</w:t>
            </w:r>
            <w:r>
              <w:rPr>
                <w:sz w:val="16"/>
                <w:szCs w:val="18"/>
              </w:rPr>
              <w:t xml:space="preserve">. </w:t>
            </w:r>
            <w:r w:rsidRPr="000C347F">
              <w:rPr>
                <w:sz w:val="16"/>
                <w:szCs w:val="18"/>
              </w:rPr>
              <w:t>KODU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BFA14" w14:textId="77777777" w:rsidR="00795F28" w:rsidRPr="000C347F" w:rsidRDefault="00795F28" w:rsidP="00795F28">
            <w:pPr>
              <w:rPr>
                <w:sz w:val="16"/>
                <w:szCs w:val="18"/>
              </w:rPr>
            </w:pPr>
            <w:r w:rsidRPr="000C347F">
              <w:rPr>
                <w:sz w:val="16"/>
                <w:szCs w:val="18"/>
              </w:rPr>
              <w:t xml:space="preserve">DERS ADI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5B034" w14:textId="4120FE2C" w:rsidR="00795F28" w:rsidRPr="000C347F" w:rsidRDefault="00795F28" w:rsidP="00795F28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ULUSAL </w:t>
            </w:r>
            <w:r w:rsidRPr="000C347F">
              <w:rPr>
                <w:sz w:val="16"/>
                <w:szCs w:val="18"/>
              </w:rPr>
              <w:t>KREDİ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573B0" w14:textId="6F8154C0" w:rsidR="00795F28" w:rsidRPr="000C347F" w:rsidRDefault="00795F28" w:rsidP="00795F28">
            <w:pPr>
              <w:rPr>
                <w:sz w:val="16"/>
                <w:szCs w:val="18"/>
              </w:rPr>
            </w:pPr>
            <w:r w:rsidRPr="000C347F">
              <w:rPr>
                <w:sz w:val="16"/>
                <w:szCs w:val="18"/>
              </w:rPr>
              <w:t>AKTS KREDİ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3F4A4" w14:textId="77777777" w:rsidR="00795F28" w:rsidRPr="000C347F" w:rsidRDefault="00795F28" w:rsidP="00795F28">
            <w:pPr>
              <w:rPr>
                <w:sz w:val="16"/>
                <w:szCs w:val="18"/>
              </w:rPr>
            </w:pPr>
            <w:r w:rsidRPr="000C347F">
              <w:rPr>
                <w:sz w:val="16"/>
                <w:szCs w:val="18"/>
              </w:rPr>
              <w:t>D</w:t>
            </w:r>
            <w:r>
              <w:rPr>
                <w:sz w:val="16"/>
                <w:szCs w:val="18"/>
              </w:rPr>
              <w:t>.</w:t>
            </w:r>
            <w:r w:rsidRPr="000C347F">
              <w:rPr>
                <w:sz w:val="16"/>
                <w:szCs w:val="18"/>
              </w:rPr>
              <w:t>KODU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CF8EB" w14:textId="77777777" w:rsidR="00795F28" w:rsidRPr="000C347F" w:rsidRDefault="00795F28" w:rsidP="00795F28">
            <w:pPr>
              <w:rPr>
                <w:sz w:val="16"/>
                <w:szCs w:val="18"/>
              </w:rPr>
            </w:pPr>
            <w:r w:rsidRPr="000C347F">
              <w:rPr>
                <w:sz w:val="16"/>
                <w:szCs w:val="18"/>
              </w:rPr>
              <w:t xml:space="preserve">DERS ADI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611D5" w14:textId="6CF9F9A6" w:rsidR="00795F28" w:rsidRPr="000C347F" w:rsidRDefault="00795F28" w:rsidP="00795F28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ULUSAL </w:t>
            </w:r>
            <w:r w:rsidRPr="000C347F">
              <w:rPr>
                <w:sz w:val="16"/>
                <w:szCs w:val="18"/>
              </w:rPr>
              <w:t>KREDİ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6F6A5" w14:textId="23BCE5C2" w:rsidR="00795F28" w:rsidRPr="000C347F" w:rsidRDefault="00795F28" w:rsidP="00795F28">
            <w:pPr>
              <w:jc w:val="center"/>
              <w:rPr>
                <w:sz w:val="16"/>
                <w:szCs w:val="18"/>
              </w:rPr>
            </w:pPr>
            <w:r w:rsidRPr="000C347F">
              <w:rPr>
                <w:sz w:val="16"/>
                <w:szCs w:val="18"/>
              </w:rPr>
              <w:t>AKTS KREDİ</w:t>
            </w:r>
          </w:p>
        </w:tc>
      </w:tr>
      <w:tr w:rsidR="00795F28" w14:paraId="3EAD4F3E" w14:textId="77777777" w:rsidTr="00795F28"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7A65" w14:textId="77777777" w:rsidR="00795F28" w:rsidRDefault="00795F28" w:rsidP="00795F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32A8" w14:textId="77777777" w:rsidR="00795F28" w:rsidRDefault="00795F28" w:rsidP="00795F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3931" w14:textId="3A9B4D72" w:rsidR="00795F28" w:rsidRDefault="00795F28" w:rsidP="00795F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BE55" w14:textId="56B03653" w:rsidR="00795F28" w:rsidRDefault="00795F28" w:rsidP="00795F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78D4" w14:textId="77777777" w:rsidR="00795F28" w:rsidRDefault="00795F28" w:rsidP="00795F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2E77" w14:textId="77777777" w:rsidR="00795F28" w:rsidRDefault="00795F28" w:rsidP="00795F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4FB6" w14:textId="172DC4B2" w:rsidR="00795F28" w:rsidRDefault="00795F28" w:rsidP="00795F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FA11" w14:textId="77777777" w:rsidR="00795F28" w:rsidRDefault="00795F28" w:rsidP="00795F28">
            <w:pPr>
              <w:jc w:val="both"/>
              <w:rPr>
                <w:sz w:val="18"/>
                <w:szCs w:val="18"/>
              </w:rPr>
            </w:pPr>
          </w:p>
        </w:tc>
      </w:tr>
      <w:tr w:rsidR="00795F28" w14:paraId="5D4AAA14" w14:textId="77777777" w:rsidTr="00795F28"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DB09" w14:textId="77777777" w:rsidR="00795F28" w:rsidRDefault="00795F28" w:rsidP="00795F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B61E" w14:textId="77777777" w:rsidR="00795F28" w:rsidRDefault="00795F28" w:rsidP="00795F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9289" w14:textId="77777777" w:rsidR="00795F28" w:rsidRDefault="00795F28" w:rsidP="00795F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725A" w14:textId="77777777" w:rsidR="00795F28" w:rsidRDefault="00795F28" w:rsidP="00795F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C5B4" w14:textId="77777777" w:rsidR="00795F28" w:rsidRDefault="00795F28" w:rsidP="00795F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7084" w14:textId="77777777" w:rsidR="00795F28" w:rsidRDefault="00795F28" w:rsidP="00795F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67E4" w14:textId="77777777" w:rsidR="00795F28" w:rsidRDefault="00795F28" w:rsidP="00795F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0A444" w14:textId="77777777" w:rsidR="00795F28" w:rsidRDefault="00795F28" w:rsidP="00795F28">
            <w:pPr>
              <w:jc w:val="both"/>
              <w:rPr>
                <w:sz w:val="18"/>
                <w:szCs w:val="18"/>
              </w:rPr>
            </w:pPr>
          </w:p>
        </w:tc>
      </w:tr>
      <w:tr w:rsidR="00795F28" w14:paraId="62CB7DC2" w14:textId="77777777" w:rsidTr="00795F28"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B854" w14:textId="77777777" w:rsidR="00795F28" w:rsidRDefault="00795F28" w:rsidP="00795F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3A0C" w14:textId="77777777" w:rsidR="00795F28" w:rsidRDefault="00795F28" w:rsidP="00795F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956F" w14:textId="77777777" w:rsidR="00795F28" w:rsidRDefault="00795F28" w:rsidP="00795F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8A34" w14:textId="77777777" w:rsidR="00795F28" w:rsidRDefault="00795F28" w:rsidP="00795F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E6A7" w14:textId="77777777" w:rsidR="00795F28" w:rsidRDefault="00795F28" w:rsidP="00795F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4E96" w14:textId="77777777" w:rsidR="00795F28" w:rsidRDefault="00795F28" w:rsidP="00795F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B9FE" w14:textId="77777777" w:rsidR="00795F28" w:rsidRDefault="00795F28" w:rsidP="00795F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91585" w14:textId="77777777" w:rsidR="00795F28" w:rsidRDefault="00795F28" w:rsidP="00795F28">
            <w:pPr>
              <w:jc w:val="both"/>
              <w:rPr>
                <w:sz w:val="18"/>
                <w:szCs w:val="18"/>
              </w:rPr>
            </w:pPr>
          </w:p>
        </w:tc>
      </w:tr>
      <w:tr w:rsidR="00795F28" w14:paraId="01B513F3" w14:textId="77777777" w:rsidTr="00795F28"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71A4" w14:textId="77777777" w:rsidR="00795F28" w:rsidRDefault="00795F28" w:rsidP="00795F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6536" w14:textId="77777777" w:rsidR="00795F28" w:rsidRDefault="00795F28" w:rsidP="00795F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B124" w14:textId="77777777" w:rsidR="00795F28" w:rsidRDefault="00795F28" w:rsidP="00795F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9AD4" w14:textId="77777777" w:rsidR="00795F28" w:rsidRDefault="00795F28" w:rsidP="00795F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F8E4F" w14:textId="77777777" w:rsidR="00795F28" w:rsidRDefault="00795F28" w:rsidP="00795F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37A0" w14:textId="77777777" w:rsidR="00795F28" w:rsidRDefault="00795F28" w:rsidP="00795F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E78A" w14:textId="77777777" w:rsidR="00795F28" w:rsidRDefault="00795F28" w:rsidP="00795F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80FC" w14:textId="77777777" w:rsidR="00795F28" w:rsidRDefault="00795F28" w:rsidP="00795F28">
            <w:pPr>
              <w:jc w:val="both"/>
              <w:rPr>
                <w:sz w:val="18"/>
                <w:szCs w:val="18"/>
              </w:rPr>
            </w:pPr>
          </w:p>
        </w:tc>
      </w:tr>
      <w:tr w:rsidR="00795F28" w14:paraId="21A14442" w14:textId="77777777" w:rsidTr="00795F28"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00EF" w14:textId="77777777" w:rsidR="00795F28" w:rsidRDefault="00795F28" w:rsidP="00795F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9861" w14:textId="77777777" w:rsidR="00795F28" w:rsidRDefault="00795F28" w:rsidP="00795F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C3FE" w14:textId="77777777" w:rsidR="00795F28" w:rsidRDefault="00795F28" w:rsidP="00795F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9966" w14:textId="77777777" w:rsidR="00795F28" w:rsidRDefault="00795F28" w:rsidP="00795F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CBC0" w14:textId="77777777" w:rsidR="00795F28" w:rsidRDefault="00795F28" w:rsidP="00795F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5B97" w14:textId="77777777" w:rsidR="00795F28" w:rsidRDefault="00795F28" w:rsidP="00795F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9DB3" w14:textId="77777777" w:rsidR="00795F28" w:rsidRDefault="00795F28" w:rsidP="00795F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C0F4" w14:textId="77777777" w:rsidR="00795F28" w:rsidRDefault="00795F28" w:rsidP="00795F28">
            <w:pPr>
              <w:jc w:val="both"/>
              <w:rPr>
                <w:sz w:val="18"/>
                <w:szCs w:val="18"/>
              </w:rPr>
            </w:pPr>
          </w:p>
        </w:tc>
      </w:tr>
      <w:tr w:rsidR="00795F28" w14:paraId="44B7D951" w14:textId="77777777" w:rsidTr="00795F28"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55DE" w14:textId="77777777" w:rsidR="00795F28" w:rsidRDefault="00795F28" w:rsidP="00795F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00D7" w14:textId="77777777" w:rsidR="00795F28" w:rsidRDefault="00795F28" w:rsidP="00795F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EDC2" w14:textId="77777777" w:rsidR="00795F28" w:rsidRDefault="00795F28" w:rsidP="00795F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0E10D" w14:textId="77777777" w:rsidR="00795F28" w:rsidRDefault="00795F28" w:rsidP="00795F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69031" w14:textId="77777777" w:rsidR="00795F28" w:rsidRDefault="00795F28" w:rsidP="00795F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68F80" w14:textId="77777777" w:rsidR="00795F28" w:rsidRDefault="00795F28" w:rsidP="00795F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0A53" w14:textId="77777777" w:rsidR="00795F28" w:rsidRDefault="00795F28" w:rsidP="00795F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F069" w14:textId="77777777" w:rsidR="00795F28" w:rsidRDefault="00795F28" w:rsidP="00795F28">
            <w:pPr>
              <w:jc w:val="both"/>
              <w:rPr>
                <w:sz w:val="18"/>
                <w:szCs w:val="18"/>
              </w:rPr>
            </w:pPr>
          </w:p>
        </w:tc>
      </w:tr>
      <w:tr w:rsidR="00795F28" w14:paraId="2958C01C" w14:textId="77777777" w:rsidTr="00795F28"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C4ED" w14:textId="77777777" w:rsidR="00795F28" w:rsidRDefault="00795F28" w:rsidP="00795F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A365" w14:textId="77777777" w:rsidR="00795F28" w:rsidRDefault="00795F28" w:rsidP="00795F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37BB" w14:textId="77777777" w:rsidR="00795F28" w:rsidRDefault="00795F28" w:rsidP="00795F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B2D6" w14:textId="77777777" w:rsidR="00795F28" w:rsidRDefault="00795F28" w:rsidP="00795F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9488" w14:textId="77777777" w:rsidR="00795F28" w:rsidRDefault="00795F28" w:rsidP="00795F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1700" w14:textId="77777777" w:rsidR="00795F28" w:rsidRDefault="00795F28" w:rsidP="00795F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1C90" w14:textId="77777777" w:rsidR="00795F28" w:rsidRDefault="00795F28" w:rsidP="00795F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97AE" w14:textId="77777777" w:rsidR="00795F28" w:rsidRDefault="00795F28" w:rsidP="00795F28">
            <w:pPr>
              <w:jc w:val="both"/>
              <w:rPr>
                <w:sz w:val="18"/>
                <w:szCs w:val="18"/>
              </w:rPr>
            </w:pPr>
          </w:p>
        </w:tc>
      </w:tr>
      <w:tr w:rsidR="00795F28" w14:paraId="438C10A1" w14:textId="77777777" w:rsidTr="00795F28"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BA1A" w14:textId="77777777" w:rsidR="00795F28" w:rsidRDefault="00795F28" w:rsidP="00795F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5FAC" w14:textId="77777777" w:rsidR="00795F28" w:rsidRDefault="00795F28" w:rsidP="00795F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165D" w14:textId="77777777" w:rsidR="00795F28" w:rsidRDefault="00795F28" w:rsidP="00795F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AF33" w14:textId="77777777" w:rsidR="00795F28" w:rsidRDefault="00795F28" w:rsidP="00795F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00F6" w14:textId="77777777" w:rsidR="00795F28" w:rsidRDefault="00795F28" w:rsidP="00795F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9125" w14:textId="77777777" w:rsidR="00795F28" w:rsidRDefault="00795F28" w:rsidP="00795F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FFA0" w14:textId="77777777" w:rsidR="00795F28" w:rsidRDefault="00795F28" w:rsidP="00795F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6607" w14:textId="77777777" w:rsidR="00795F28" w:rsidRDefault="00795F28" w:rsidP="00795F28">
            <w:pPr>
              <w:jc w:val="both"/>
              <w:rPr>
                <w:sz w:val="18"/>
                <w:szCs w:val="18"/>
              </w:rPr>
            </w:pPr>
          </w:p>
        </w:tc>
      </w:tr>
      <w:tr w:rsidR="00795F28" w14:paraId="231E7811" w14:textId="77777777" w:rsidTr="00795F28"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D484" w14:textId="77777777" w:rsidR="00795F28" w:rsidRDefault="00795F28" w:rsidP="00795F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B899" w14:textId="77777777" w:rsidR="00795F28" w:rsidRDefault="00795F28" w:rsidP="00795F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AE1B" w14:textId="77777777" w:rsidR="00795F28" w:rsidRDefault="00795F28" w:rsidP="00795F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2A8F" w14:textId="77777777" w:rsidR="00795F28" w:rsidRDefault="00795F28" w:rsidP="00795F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873E" w14:textId="77777777" w:rsidR="00795F28" w:rsidRDefault="00795F28" w:rsidP="00795F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2073" w14:textId="77777777" w:rsidR="00795F28" w:rsidRDefault="00795F28" w:rsidP="00795F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CCE32" w14:textId="77777777" w:rsidR="00795F28" w:rsidRDefault="00795F28" w:rsidP="00795F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15A7" w14:textId="77777777" w:rsidR="00795F28" w:rsidRDefault="00795F28" w:rsidP="00795F28">
            <w:pPr>
              <w:jc w:val="both"/>
              <w:rPr>
                <w:sz w:val="18"/>
                <w:szCs w:val="18"/>
              </w:rPr>
            </w:pPr>
          </w:p>
        </w:tc>
      </w:tr>
      <w:tr w:rsidR="00795F28" w14:paraId="6ED01D40" w14:textId="77777777" w:rsidTr="00795F28"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FA31" w14:textId="77777777" w:rsidR="00795F28" w:rsidRDefault="00795F28" w:rsidP="00795F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17B8" w14:textId="77777777" w:rsidR="00795F28" w:rsidRDefault="00795F28" w:rsidP="00795F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D998" w14:textId="77777777" w:rsidR="00795F28" w:rsidRDefault="00795F28" w:rsidP="00795F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5756" w14:textId="77777777" w:rsidR="00795F28" w:rsidRDefault="00795F28" w:rsidP="00795F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6425" w14:textId="77777777" w:rsidR="00795F28" w:rsidRDefault="00795F28" w:rsidP="00795F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BA7B" w14:textId="77777777" w:rsidR="00795F28" w:rsidRDefault="00795F28" w:rsidP="00795F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CEC2" w14:textId="77777777" w:rsidR="00795F28" w:rsidRDefault="00795F28" w:rsidP="00795F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CCA9" w14:textId="77777777" w:rsidR="00795F28" w:rsidRDefault="00795F28" w:rsidP="00795F28">
            <w:pPr>
              <w:jc w:val="both"/>
              <w:rPr>
                <w:sz w:val="18"/>
                <w:szCs w:val="18"/>
              </w:rPr>
            </w:pPr>
          </w:p>
        </w:tc>
      </w:tr>
      <w:tr w:rsidR="00795F28" w14:paraId="6439F2B8" w14:textId="77777777" w:rsidTr="00795F28"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0062" w14:textId="77777777" w:rsidR="00795F28" w:rsidRDefault="00795F28" w:rsidP="00795F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8B3E" w14:textId="77777777" w:rsidR="00795F28" w:rsidRDefault="00795F28" w:rsidP="00795F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829E" w14:textId="77777777" w:rsidR="00795F28" w:rsidRDefault="00795F28" w:rsidP="00795F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D0FA" w14:textId="77777777" w:rsidR="00795F28" w:rsidRDefault="00795F28" w:rsidP="00795F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B7AC" w14:textId="77777777" w:rsidR="00795F28" w:rsidRDefault="00795F28" w:rsidP="00795F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2BCE" w14:textId="77777777" w:rsidR="00795F28" w:rsidRDefault="00795F28" w:rsidP="00795F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7473" w14:textId="77777777" w:rsidR="00795F28" w:rsidRDefault="00795F28" w:rsidP="00795F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27DC" w14:textId="77777777" w:rsidR="00795F28" w:rsidRDefault="00795F28" w:rsidP="00795F28">
            <w:pPr>
              <w:jc w:val="both"/>
              <w:rPr>
                <w:sz w:val="18"/>
                <w:szCs w:val="18"/>
              </w:rPr>
            </w:pPr>
          </w:p>
        </w:tc>
      </w:tr>
      <w:tr w:rsidR="00795F28" w14:paraId="13F8C678" w14:textId="77777777" w:rsidTr="00795F28"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67D8" w14:textId="77777777" w:rsidR="00795F28" w:rsidRDefault="00795F28" w:rsidP="00795F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8BA2" w14:textId="77777777" w:rsidR="00795F28" w:rsidRDefault="00795F28" w:rsidP="00795F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883D" w14:textId="77777777" w:rsidR="00795F28" w:rsidRDefault="00795F28" w:rsidP="00795F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6375" w14:textId="77777777" w:rsidR="00795F28" w:rsidRDefault="00795F28" w:rsidP="00795F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3B13" w14:textId="77777777" w:rsidR="00795F28" w:rsidRDefault="00795F28" w:rsidP="00795F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0AE3" w14:textId="77777777" w:rsidR="00795F28" w:rsidRDefault="00795F28" w:rsidP="00795F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8F25" w14:textId="77777777" w:rsidR="00795F28" w:rsidRDefault="00795F28" w:rsidP="00795F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2867" w14:textId="77777777" w:rsidR="00795F28" w:rsidRDefault="00795F28" w:rsidP="00795F28">
            <w:pPr>
              <w:jc w:val="both"/>
              <w:rPr>
                <w:sz w:val="18"/>
                <w:szCs w:val="18"/>
              </w:rPr>
            </w:pPr>
          </w:p>
        </w:tc>
      </w:tr>
      <w:tr w:rsidR="00795F28" w14:paraId="208EAD72" w14:textId="77777777" w:rsidTr="00795F28"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B545" w14:textId="77777777" w:rsidR="00795F28" w:rsidRDefault="00795F28" w:rsidP="00795F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0371" w14:textId="77777777" w:rsidR="00795F28" w:rsidRDefault="00795F28" w:rsidP="00795F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C4B1" w14:textId="77777777" w:rsidR="00795F28" w:rsidRDefault="00795F28" w:rsidP="00795F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8E72" w14:textId="77777777" w:rsidR="00795F28" w:rsidRDefault="00795F28" w:rsidP="00795F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8494" w14:textId="77777777" w:rsidR="00795F28" w:rsidRDefault="00795F28" w:rsidP="00795F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0173" w14:textId="77777777" w:rsidR="00795F28" w:rsidRDefault="00795F28" w:rsidP="00795F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70E5" w14:textId="77777777" w:rsidR="00795F28" w:rsidRDefault="00795F28" w:rsidP="00795F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CC0B" w14:textId="77777777" w:rsidR="00795F28" w:rsidRDefault="00795F28" w:rsidP="00795F28">
            <w:pPr>
              <w:jc w:val="both"/>
              <w:rPr>
                <w:sz w:val="18"/>
                <w:szCs w:val="18"/>
              </w:rPr>
            </w:pPr>
          </w:p>
        </w:tc>
      </w:tr>
      <w:tr w:rsidR="00795F28" w14:paraId="169FE2A8" w14:textId="77777777" w:rsidTr="00795F28"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B42D" w14:textId="77777777" w:rsidR="00795F28" w:rsidRDefault="00795F28" w:rsidP="00795F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D9F1" w14:textId="77777777" w:rsidR="00795F28" w:rsidRDefault="00795F28" w:rsidP="00795F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EA36" w14:textId="77777777" w:rsidR="00795F28" w:rsidRDefault="00795F28" w:rsidP="00795F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F688" w14:textId="77777777" w:rsidR="00795F28" w:rsidRDefault="00795F28" w:rsidP="00795F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7BE1" w14:textId="77777777" w:rsidR="00795F28" w:rsidRDefault="00795F28" w:rsidP="00795F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0A41" w14:textId="77777777" w:rsidR="00795F28" w:rsidRDefault="00795F28" w:rsidP="00795F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3D34" w14:textId="77777777" w:rsidR="00795F28" w:rsidRDefault="00795F28" w:rsidP="00795F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B0BB" w14:textId="77777777" w:rsidR="00795F28" w:rsidRDefault="00795F28" w:rsidP="00795F28">
            <w:pPr>
              <w:jc w:val="both"/>
              <w:rPr>
                <w:sz w:val="18"/>
                <w:szCs w:val="18"/>
              </w:rPr>
            </w:pPr>
          </w:p>
        </w:tc>
      </w:tr>
      <w:tr w:rsidR="00795F28" w14:paraId="302A0A0E" w14:textId="77777777" w:rsidTr="00795F28"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1004" w14:textId="77777777" w:rsidR="00795F28" w:rsidRDefault="00795F28" w:rsidP="00795F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19C9" w14:textId="77777777" w:rsidR="00795F28" w:rsidRDefault="00795F28" w:rsidP="00795F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ED90" w14:textId="77777777" w:rsidR="00795F28" w:rsidRDefault="00795F28" w:rsidP="00795F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9A55" w14:textId="77777777" w:rsidR="00795F28" w:rsidRDefault="00795F28" w:rsidP="00795F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93BB" w14:textId="77777777" w:rsidR="00795F28" w:rsidRDefault="00795F28" w:rsidP="00795F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A5982" w14:textId="77777777" w:rsidR="00795F28" w:rsidRDefault="00795F28" w:rsidP="00795F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8B59" w14:textId="77777777" w:rsidR="00795F28" w:rsidRDefault="00795F28" w:rsidP="00795F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94DF" w14:textId="77777777" w:rsidR="00795F28" w:rsidRDefault="00795F28" w:rsidP="00795F28">
            <w:pPr>
              <w:jc w:val="both"/>
              <w:rPr>
                <w:sz w:val="18"/>
                <w:szCs w:val="18"/>
              </w:rPr>
            </w:pPr>
          </w:p>
        </w:tc>
      </w:tr>
      <w:tr w:rsidR="00795F28" w14:paraId="744EB5A4" w14:textId="77777777" w:rsidTr="00795F28"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79CD" w14:textId="77777777" w:rsidR="00795F28" w:rsidRDefault="00795F28" w:rsidP="00795F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8895" w14:textId="77777777" w:rsidR="00795F28" w:rsidRDefault="00795F28" w:rsidP="00795F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B78A" w14:textId="77777777" w:rsidR="00795F28" w:rsidRDefault="00795F28" w:rsidP="00795F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6E2E7" w14:textId="77777777" w:rsidR="00795F28" w:rsidRDefault="00795F28" w:rsidP="00795F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937B" w14:textId="77777777" w:rsidR="00795F28" w:rsidRDefault="00795F28" w:rsidP="00795F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AE2C" w14:textId="77777777" w:rsidR="00795F28" w:rsidRDefault="00795F28" w:rsidP="00795F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BBAD" w14:textId="77777777" w:rsidR="00795F28" w:rsidRDefault="00795F28" w:rsidP="00795F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D90E" w14:textId="77777777" w:rsidR="00795F28" w:rsidRDefault="00795F28" w:rsidP="00795F28">
            <w:pPr>
              <w:jc w:val="both"/>
              <w:rPr>
                <w:sz w:val="18"/>
                <w:szCs w:val="18"/>
              </w:rPr>
            </w:pPr>
          </w:p>
        </w:tc>
      </w:tr>
      <w:tr w:rsidR="00795F28" w14:paraId="5D8DA9CC" w14:textId="77777777" w:rsidTr="00795F28"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4054" w14:textId="77777777" w:rsidR="00795F28" w:rsidRDefault="00795F28" w:rsidP="00795F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91CA" w14:textId="77777777" w:rsidR="00795F28" w:rsidRDefault="00795F28" w:rsidP="00795F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997E" w14:textId="77777777" w:rsidR="00795F28" w:rsidRDefault="00795F28" w:rsidP="00795F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56FEE" w14:textId="77777777" w:rsidR="00795F28" w:rsidRDefault="00795F28" w:rsidP="00795F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FE1C" w14:textId="77777777" w:rsidR="00795F28" w:rsidRDefault="00795F28" w:rsidP="00795F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73BC" w14:textId="77777777" w:rsidR="00795F28" w:rsidRDefault="00795F28" w:rsidP="00795F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94A5" w14:textId="77777777" w:rsidR="00795F28" w:rsidRDefault="00795F28" w:rsidP="00795F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2AE6" w14:textId="77777777" w:rsidR="00795F28" w:rsidRDefault="00795F28" w:rsidP="00795F28">
            <w:pPr>
              <w:jc w:val="both"/>
              <w:rPr>
                <w:sz w:val="18"/>
                <w:szCs w:val="18"/>
              </w:rPr>
            </w:pPr>
          </w:p>
        </w:tc>
      </w:tr>
      <w:tr w:rsidR="00795F28" w14:paraId="2B921724" w14:textId="77777777" w:rsidTr="00795F28"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D4B2" w14:textId="77777777" w:rsidR="00795F28" w:rsidRDefault="00795F28" w:rsidP="00795F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857C" w14:textId="77777777" w:rsidR="00795F28" w:rsidRDefault="00795F28" w:rsidP="00795F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B133" w14:textId="77777777" w:rsidR="00795F28" w:rsidRDefault="00795F28" w:rsidP="00795F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D27C" w14:textId="77777777" w:rsidR="00795F28" w:rsidRDefault="00795F28" w:rsidP="00795F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BA89" w14:textId="77777777" w:rsidR="00795F28" w:rsidRDefault="00795F28" w:rsidP="00795F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EB4B" w14:textId="77777777" w:rsidR="00795F28" w:rsidRDefault="00795F28" w:rsidP="00795F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67B3" w14:textId="77777777" w:rsidR="00795F28" w:rsidRDefault="00795F28" w:rsidP="00795F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147F" w14:textId="77777777" w:rsidR="00795F28" w:rsidRDefault="00795F28" w:rsidP="00795F28">
            <w:pPr>
              <w:jc w:val="both"/>
              <w:rPr>
                <w:sz w:val="18"/>
                <w:szCs w:val="18"/>
              </w:rPr>
            </w:pPr>
          </w:p>
        </w:tc>
      </w:tr>
      <w:tr w:rsidR="00795F28" w14:paraId="464AE96E" w14:textId="77777777" w:rsidTr="00795F28"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931A" w14:textId="77777777" w:rsidR="00795F28" w:rsidRDefault="00795F28" w:rsidP="00795F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09CF" w14:textId="77777777" w:rsidR="00795F28" w:rsidRDefault="00795F28" w:rsidP="00795F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4156" w14:textId="77777777" w:rsidR="00795F28" w:rsidRDefault="00795F28" w:rsidP="00795F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52BE" w14:textId="77777777" w:rsidR="00795F28" w:rsidRDefault="00795F28" w:rsidP="00795F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F5F9" w14:textId="77777777" w:rsidR="00795F28" w:rsidRDefault="00795F28" w:rsidP="00795F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3F13" w14:textId="77777777" w:rsidR="00795F28" w:rsidRDefault="00795F28" w:rsidP="00795F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B223" w14:textId="77777777" w:rsidR="00795F28" w:rsidRDefault="00795F28" w:rsidP="00795F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FDAD5" w14:textId="77777777" w:rsidR="00795F28" w:rsidRDefault="00795F28" w:rsidP="00795F28">
            <w:pPr>
              <w:jc w:val="both"/>
              <w:rPr>
                <w:sz w:val="18"/>
                <w:szCs w:val="18"/>
              </w:rPr>
            </w:pPr>
          </w:p>
        </w:tc>
      </w:tr>
      <w:tr w:rsidR="00795F28" w14:paraId="3EEF538B" w14:textId="77777777" w:rsidTr="00795F28"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08D0" w14:textId="77777777" w:rsidR="00795F28" w:rsidRDefault="00795F28" w:rsidP="00795F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E3F6" w14:textId="77777777" w:rsidR="00795F28" w:rsidRDefault="00795F28" w:rsidP="00795F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2A62" w14:textId="77777777" w:rsidR="00795F28" w:rsidRDefault="00795F28" w:rsidP="00795F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DF86" w14:textId="77777777" w:rsidR="00795F28" w:rsidRDefault="00795F28" w:rsidP="00795F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DD10" w14:textId="77777777" w:rsidR="00795F28" w:rsidRDefault="00795F28" w:rsidP="00795F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904C" w14:textId="77777777" w:rsidR="00795F28" w:rsidRDefault="00795F28" w:rsidP="00795F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7326" w14:textId="77777777" w:rsidR="00795F28" w:rsidRDefault="00795F28" w:rsidP="00795F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53D8" w14:textId="77777777" w:rsidR="00795F28" w:rsidRDefault="00795F28" w:rsidP="00795F28">
            <w:pPr>
              <w:jc w:val="both"/>
              <w:rPr>
                <w:sz w:val="18"/>
                <w:szCs w:val="18"/>
              </w:rPr>
            </w:pPr>
          </w:p>
        </w:tc>
      </w:tr>
      <w:tr w:rsidR="00795F28" w14:paraId="7ED5A283" w14:textId="77777777" w:rsidTr="00795F28"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DFAC" w14:textId="77777777" w:rsidR="00795F28" w:rsidRDefault="00795F28" w:rsidP="00795F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C410" w14:textId="77777777" w:rsidR="00795F28" w:rsidRDefault="00795F28" w:rsidP="00795F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A04F" w14:textId="77777777" w:rsidR="00795F28" w:rsidRDefault="00795F28" w:rsidP="00795F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D256" w14:textId="77777777" w:rsidR="00795F28" w:rsidRDefault="00795F28" w:rsidP="00795F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0CB3" w14:textId="77777777" w:rsidR="00795F28" w:rsidRDefault="00795F28" w:rsidP="00795F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189A" w14:textId="77777777" w:rsidR="00795F28" w:rsidRDefault="00795F28" w:rsidP="00795F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A32A" w14:textId="77777777" w:rsidR="00795F28" w:rsidRDefault="00795F28" w:rsidP="00795F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4638" w14:textId="77777777" w:rsidR="00795F28" w:rsidRDefault="00795F28" w:rsidP="00795F28">
            <w:pPr>
              <w:jc w:val="both"/>
              <w:rPr>
                <w:sz w:val="18"/>
                <w:szCs w:val="18"/>
              </w:rPr>
            </w:pPr>
          </w:p>
        </w:tc>
      </w:tr>
      <w:tr w:rsidR="00795F28" w14:paraId="3441F339" w14:textId="77777777" w:rsidTr="00795F28"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896D" w14:textId="77777777" w:rsidR="00795F28" w:rsidRDefault="00795F28" w:rsidP="00795F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14F4" w14:textId="77777777" w:rsidR="00795F28" w:rsidRDefault="00795F28" w:rsidP="00795F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C63C" w14:textId="77777777" w:rsidR="00795F28" w:rsidRDefault="00795F28" w:rsidP="00795F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AD5C" w14:textId="77777777" w:rsidR="00795F28" w:rsidRDefault="00795F28" w:rsidP="00795F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79CA" w14:textId="77777777" w:rsidR="00795F28" w:rsidRDefault="00795F28" w:rsidP="00795F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0C48" w14:textId="77777777" w:rsidR="00795F28" w:rsidRDefault="00795F28" w:rsidP="00795F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EE16" w14:textId="77777777" w:rsidR="00795F28" w:rsidRDefault="00795F28" w:rsidP="00795F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AA38" w14:textId="77777777" w:rsidR="00795F28" w:rsidRDefault="00795F28" w:rsidP="00795F28">
            <w:pPr>
              <w:jc w:val="both"/>
              <w:rPr>
                <w:sz w:val="18"/>
                <w:szCs w:val="18"/>
              </w:rPr>
            </w:pPr>
          </w:p>
        </w:tc>
      </w:tr>
      <w:tr w:rsidR="00795F28" w14:paraId="43302561" w14:textId="77777777" w:rsidTr="00795F28"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931E" w14:textId="77777777" w:rsidR="00795F28" w:rsidRDefault="00795F28" w:rsidP="00795F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D5B2" w14:textId="77777777" w:rsidR="00795F28" w:rsidRDefault="00795F28" w:rsidP="00795F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C171" w14:textId="77777777" w:rsidR="00795F28" w:rsidRDefault="00795F28" w:rsidP="00795F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D33B" w14:textId="77777777" w:rsidR="00795F28" w:rsidRDefault="00795F28" w:rsidP="00795F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6DB3" w14:textId="77777777" w:rsidR="00795F28" w:rsidRDefault="00795F28" w:rsidP="00795F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621D" w14:textId="77777777" w:rsidR="00795F28" w:rsidRDefault="00795F28" w:rsidP="00795F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0D690" w14:textId="77777777" w:rsidR="00795F28" w:rsidRDefault="00795F28" w:rsidP="00795F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3EF5" w14:textId="77777777" w:rsidR="00795F28" w:rsidRDefault="00795F28" w:rsidP="00795F28">
            <w:pPr>
              <w:jc w:val="both"/>
              <w:rPr>
                <w:sz w:val="18"/>
                <w:szCs w:val="18"/>
              </w:rPr>
            </w:pPr>
          </w:p>
        </w:tc>
      </w:tr>
      <w:tr w:rsidR="00795F28" w14:paraId="7CCF362F" w14:textId="77777777" w:rsidTr="00795F28"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D50E" w14:textId="77777777" w:rsidR="00795F28" w:rsidRDefault="00795F28" w:rsidP="00795F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3341" w14:textId="77777777" w:rsidR="00795F28" w:rsidRDefault="00795F28" w:rsidP="00795F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3528" w14:textId="77777777" w:rsidR="00795F28" w:rsidRDefault="00795F28" w:rsidP="00795F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12C6" w14:textId="77777777" w:rsidR="00795F28" w:rsidRDefault="00795F28" w:rsidP="00795F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2E91" w14:textId="77777777" w:rsidR="00795F28" w:rsidRDefault="00795F28" w:rsidP="00795F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3515" w14:textId="77777777" w:rsidR="00795F28" w:rsidRDefault="00795F28" w:rsidP="00795F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609D" w14:textId="77777777" w:rsidR="00795F28" w:rsidRDefault="00795F28" w:rsidP="00795F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35C9" w14:textId="77777777" w:rsidR="00795F28" w:rsidRDefault="00795F28" w:rsidP="00795F28">
            <w:pPr>
              <w:jc w:val="both"/>
              <w:rPr>
                <w:sz w:val="18"/>
                <w:szCs w:val="18"/>
              </w:rPr>
            </w:pPr>
          </w:p>
        </w:tc>
      </w:tr>
      <w:tr w:rsidR="00795F28" w:rsidRPr="00257AEC" w14:paraId="6360289D" w14:textId="77777777" w:rsidTr="00795F28">
        <w:trPr>
          <w:trHeight w:val="569"/>
        </w:trPr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EA4EF" w14:textId="77777777" w:rsidR="00795F28" w:rsidRDefault="00795F28" w:rsidP="00795F2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OPLAM </w:t>
            </w:r>
            <w:r w:rsidRPr="00257AEC">
              <w:rPr>
                <w:b/>
                <w:sz w:val="18"/>
                <w:szCs w:val="18"/>
              </w:rPr>
              <w:t>DERS KREDİ</w:t>
            </w:r>
          </w:p>
          <w:p w14:paraId="2DEA220B" w14:textId="77777777" w:rsidR="00795F28" w:rsidRPr="00257AEC" w:rsidRDefault="00795F28" w:rsidP="00795F2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8C2D6" w14:textId="77777777" w:rsidR="00795F28" w:rsidRDefault="00795F28" w:rsidP="00795F28">
            <w:pPr>
              <w:spacing w:after="200" w:line="276" w:lineRule="auto"/>
              <w:rPr>
                <w:b/>
                <w:sz w:val="18"/>
                <w:szCs w:val="18"/>
              </w:rPr>
            </w:pPr>
          </w:p>
          <w:p w14:paraId="58C7401E" w14:textId="77777777" w:rsidR="00795F28" w:rsidRPr="00257AEC" w:rsidRDefault="00795F28" w:rsidP="00795F2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39776" w14:textId="77777777" w:rsidR="00795F28" w:rsidRPr="00257AEC" w:rsidRDefault="00795F28" w:rsidP="00795F2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67E89" w14:textId="77777777" w:rsidR="00795F28" w:rsidRPr="00257AEC" w:rsidRDefault="00795F28" w:rsidP="00795F2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OPLAM </w:t>
            </w:r>
            <w:r w:rsidRPr="00257AEC">
              <w:rPr>
                <w:b/>
                <w:sz w:val="18"/>
                <w:szCs w:val="18"/>
              </w:rPr>
              <w:t xml:space="preserve">DERS </w:t>
            </w:r>
            <w:r>
              <w:rPr>
                <w:b/>
                <w:sz w:val="18"/>
                <w:szCs w:val="18"/>
              </w:rPr>
              <w:t>K</w:t>
            </w:r>
            <w:r w:rsidRPr="00257AEC">
              <w:rPr>
                <w:b/>
                <w:sz w:val="18"/>
                <w:szCs w:val="18"/>
              </w:rPr>
              <w:t>REDİ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0FA34" w14:textId="77777777" w:rsidR="00795F28" w:rsidRPr="00257AEC" w:rsidRDefault="00795F28" w:rsidP="00795F2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6BB7" w14:textId="77777777" w:rsidR="00795F28" w:rsidRPr="00257AEC" w:rsidRDefault="00795F28" w:rsidP="00795F28">
            <w:pPr>
              <w:jc w:val="both"/>
              <w:rPr>
                <w:b/>
                <w:sz w:val="18"/>
                <w:szCs w:val="18"/>
              </w:rPr>
            </w:pPr>
          </w:p>
        </w:tc>
      </w:tr>
    </w:tbl>
    <w:p w14:paraId="7B0306C4" w14:textId="77777777" w:rsidR="000C347F" w:rsidRDefault="000C347F" w:rsidP="0005241F">
      <w:pPr>
        <w:spacing w:after="200" w:line="276" w:lineRule="auto"/>
        <w:ind w:left="-142"/>
        <w:jc w:val="center"/>
        <w:rPr>
          <w:b/>
          <w:sz w:val="18"/>
          <w:szCs w:val="18"/>
        </w:rPr>
      </w:pPr>
    </w:p>
    <w:p w14:paraId="3E279772" w14:textId="77777777" w:rsidR="00575B8A" w:rsidRDefault="00575B8A" w:rsidP="0005241F">
      <w:pPr>
        <w:spacing w:after="200" w:line="276" w:lineRule="auto"/>
        <w:ind w:left="-142"/>
        <w:jc w:val="center"/>
        <w:rPr>
          <w:b/>
          <w:sz w:val="18"/>
          <w:szCs w:val="18"/>
        </w:rPr>
      </w:pPr>
    </w:p>
    <w:tbl>
      <w:tblPr>
        <w:tblStyle w:val="TabloKlavuzu"/>
        <w:tblW w:w="10036" w:type="dxa"/>
        <w:tblInd w:w="-572" w:type="dxa"/>
        <w:tblLook w:val="04A0" w:firstRow="1" w:lastRow="0" w:firstColumn="1" w:lastColumn="0" w:noHBand="0" w:noVBand="1"/>
      </w:tblPr>
      <w:tblGrid>
        <w:gridCol w:w="1134"/>
        <w:gridCol w:w="2175"/>
        <w:gridCol w:w="848"/>
        <w:gridCol w:w="883"/>
        <w:gridCol w:w="834"/>
        <w:gridCol w:w="2467"/>
        <w:gridCol w:w="848"/>
        <w:gridCol w:w="847"/>
      </w:tblGrid>
      <w:tr w:rsidR="000C347F" w14:paraId="64AA1B1E" w14:textId="77777777" w:rsidTr="00E9701F">
        <w:trPr>
          <w:trHeight w:val="716"/>
        </w:trPr>
        <w:tc>
          <w:tcPr>
            <w:tcW w:w="100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CA3B2" w14:textId="77777777" w:rsidR="000C347F" w:rsidRPr="00531564" w:rsidRDefault="000C347F" w:rsidP="00531564">
            <w:pPr>
              <w:pStyle w:val="ListeParagraf"/>
              <w:numPr>
                <w:ilvl w:val="0"/>
                <w:numId w:val="12"/>
              </w:numPr>
              <w:jc w:val="center"/>
              <w:rPr>
                <w:b/>
                <w:sz w:val="18"/>
                <w:szCs w:val="18"/>
              </w:rPr>
            </w:pPr>
            <w:r w:rsidRPr="00531564">
              <w:rPr>
                <w:b/>
                <w:sz w:val="18"/>
                <w:szCs w:val="18"/>
              </w:rPr>
              <w:t>KABUL EDİLEN DENK DERSLER</w:t>
            </w:r>
          </w:p>
          <w:p w14:paraId="6500A440" w14:textId="77777777" w:rsidR="000C347F" w:rsidRPr="00257AEC" w:rsidRDefault="000C347F" w:rsidP="000C347F">
            <w:pPr>
              <w:jc w:val="center"/>
              <w:rPr>
                <w:b/>
                <w:sz w:val="18"/>
                <w:szCs w:val="18"/>
              </w:rPr>
            </w:pPr>
            <w:r w:rsidRPr="000C347F">
              <w:rPr>
                <w:sz w:val="18"/>
                <w:szCs w:val="18"/>
              </w:rPr>
              <w:t xml:space="preserve">(İsimleri aynı </w:t>
            </w:r>
            <w:r>
              <w:rPr>
                <w:sz w:val="18"/>
                <w:szCs w:val="18"/>
              </w:rPr>
              <w:t>olan</w:t>
            </w:r>
            <w:r w:rsidRPr="000C347F">
              <w:rPr>
                <w:sz w:val="18"/>
                <w:szCs w:val="18"/>
              </w:rPr>
              <w:t xml:space="preserve"> derslerdir)</w:t>
            </w:r>
          </w:p>
        </w:tc>
      </w:tr>
      <w:tr w:rsidR="000C347F" w14:paraId="4AD8CFAE" w14:textId="77777777" w:rsidTr="00795F28">
        <w:trPr>
          <w:trHeight w:val="439"/>
        </w:trPr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F2F01" w14:textId="77777777" w:rsidR="000C347F" w:rsidRPr="000C347F" w:rsidRDefault="000C347F" w:rsidP="00E9701F">
            <w:pPr>
              <w:jc w:val="center"/>
              <w:rPr>
                <w:sz w:val="18"/>
                <w:szCs w:val="18"/>
              </w:rPr>
            </w:pPr>
            <w:r w:rsidRPr="000C347F">
              <w:rPr>
                <w:sz w:val="18"/>
                <w:szCs w:val="18"/>
              </w:rPr>
              <w:t>…………… DİPLOMA PROGRAMI</w:t>
            </w:r>
          </w:p>
          <w:p w14:paraId="491B22CA" w14:textId="77777777" w:rsidR="000C347F" w:rsidRPr="000C347F" w:rsidRDefault="000C347F" w:rsidP="00E9701F">
            <w:pPr>
              <w:jc w:val="center"/>
              <w:rPr>
                <w:sz w:val="18"/>
                <w:szCs w:val="18"/>
              </w:rPr>
            </w:pPr>
            <w:r w:rsidRPr="000C347F">
              <w:rPr>
                <w:color w:val="FF0000"/>
                <w:sz w:val="18"/>
                <w:szCs w:val="18"/>
              </w:rPr>
              <w:t>(ANADAL)</w:t>
            </w:r>
          </w:p>
        </w:tc>
        <w:tc>
          <w:tcPr>
            <w:tcW w:w="4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268BD" w14:textId="77777777" w:rsidR="000C347F" w:rsidRPr="000C347F" w:rsidRDefault="000C347F" w:rsidP="00E9701F">
            <w:pPr>
              <w:jc w:val="center"/>
              <w:rPr>
                <w:sz w:val="18"/>
                <w:szCs w:val="18"/>
              </w:rPr>
            </w:pPr>
            <w:r w:rsidRPr="000C347F">
              <w:rPr>
                <w:sz w:val="18"/>
                <w:szCs w:val="18"/>
              </w:rPr>
              <w:t>………………… DİPLOMA PROGRAMI</w:t>
            </w:r>
          </w:p>
          <w:p w14:paraId="2A48EDD5" w14:textId="77777777" w:rsidR="000C347F" w:rsidRPr="000C347F" w:rsidRDefault="000C347F" w:rsidP="00E9701F">
            <w:pPr>
              <w:jc w:val="center"/>
              <w:rPr>
                <w:sz w:val="18"/>
                <w:szCs w:val="18"/>
              </w:rPr>
            </w:pPr>
            <w:r w:rsidRPr="000C347F">
              <w:rPr>
                <w:color w:val="FF0000"/>
                <w:sz w:val="18"/>
                <w:szCs w:val="18"/>
              </w:rPr>
              <w:t>(İKİNCİ ANADAL)</w:t>
            </w:r>
          </w:p>
        </w:tc>
      </w:tr>
      <w:tr w:rsidR="00531564" w14:paraId="6F641E94" w14:textId="77777777" w:rsidTr="00795F2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4351A" w14:textId="77777777" w:rsidR="00531564" w:rsidRPr="000C347F" w:rsidRDefault="00531564" w:rsidP="00531564">
            <w:pPr>
              <w:rPr>
                <w:sz w:val="16"/>
                <w:szCs w:val="18"/>
              </w:rPr>
            </w:pPr>
            <w:r w:rsidRPr="000C347F">
              <w:rPr>
                <w:sz w:val="16"/>
                <w:szCs w:val="18"/>
              </w:rPr>
              <w:t>D</w:t>
            </w:r>
            <w:r>
              <w:rPr>
                <w:sz w:val="16"/>
                <w:szCs w:val="18"/>
              </w:rPr>
              <w:t xml:space="preserve">. </w:t>
            </w:r>
            <w:r w:rsidRPr="000C347F">
              <w:rPr>
                <w:sz w:val="16"/>
                <w:szCs w:val="18"/>
              </w:rPr>
              <w:t>KODU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6200F" w14:textId="77777777" w:rsidR="00531564" w:rsidRPr="000C347F" w:rsidRDefault="00531564" w:rsidP="00531564">
            <w:pPr>
              <w:rPr>
                <w:sz w:val="16"/>
                <w:szCs w:val="18"/>
              </w:rPr>
            </w:pPr>
            <w:r w:rsidRPr="000C347F">
              <w:rPr>
                <w:sz w:val="16"/>
                <w:szCs w:val="18"/>
              </w:rPr>
              <w:t xml:space="preserve">DERS ADI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88B70" w14:textId="2FFBC518" w:rsidR="00531564" w:rsidRPr="000C347F" w:rsidRDefault="00795F28" w:rsidP="00531564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ULUSAL </w:t>
            </w:r>
            <w:r w:rsidRPr="000C347F">
              <w:rPr>
                <w:sz w:val="16"/>
                <w:szCs w:val="18"/>
              </w:rPr>
              <w:t>KREDİ 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9ECB4" w14:textId="7BC0CE26" w:rsidR="00531564" w:rsidRPr="000C347F" w:rsidRDefault="00795F28" w:rsidP="00531564">
            <w:pPr>
              <w:rPr>
                <w:sz w:val="16"/>
                <w:szCs w:val="18"/>
              </w:rPr>
            </w:pPr>
            <w:r w:rsidRPr="000C347F">
              <w:rPr>
                <w:sz w:val="16"/>
                <w:szCs w:val="18"/>
              </w:rPr>
              <w:t>AKTS KREDİ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A84E4" w14:textId="77777777" w:rsidR="00531564" w:rsidRPr="000C347F" w:rsidRDefault="00531564" w:rsidP="00531564">
            <w:pPr>
              <w:rPr>
                <w:sz w:val="16"/>
                <w:szCs w:val="18"/>
              </w:rPr>
            </w:pPr>
            <w:r w:rsidRPr="000C347F">
              <w:rPr>
                <w:sz w:val="16"/>
                <w:szCs w:val="18"/>
              </w:rPr>
              <w:t>D</w:t>
            </w:r>
            <w:r>
              <w:rPr>
                <w:sz w:val="16"/>
                <w:szCs w:val="18"/>
              </w:rPr>
              <w:t>.</w:t>
            </w:r>
            <w:r w:rsidRPr="000C347F">
              <w:rPr>
                <w:sz w:val="16"/>
                <w:szCs w:val="18"/>
              </w:rPr>
              <w:t>KODU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904F6" w14:textId="77777777" w:rsidR="00531564" w:rsidRPr="000C347F" w:rsidRDefault="00531564" w:rsidP="00531564">
            <w:pPr>
              <w:rPr>
                <w:sz w:val="16"/>
                <w:szCs w:val="18"/>
              </w:rPr>
            </w:pPr>
            <w:r w:rsidRPr="000C347F">
              <w:rPr>
                <w:sz w:val="16"/>
                <w:szCs w:val="18"/>
              </w:rPr>
              <w:t xml:space="preserve">DERS ADI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FF496" w14:textId="38713BE1" w:rsidR="00531564" w:rsidRPr="000C347F" w:rsidRDefault="00795F28" w:rsidP="00531564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ULUSAL </w:t>
            </w:r>
            <w:r w:rsidRPr="000C347F">
              <w:rPr>
                <w:sz w:val="16"/>
                <w:szCs w:val="18"/>
              </w:rPr>
              <w:t>KREDİ 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6E035" w14:textId="04C16493" w:rsidR="00531564" w:rsidRPr="000C347F" w:rsidRDefault="00795F28" w:rsidP="00531564">
            <w:pPr>
              <w:rPr>
                <w:sz w:val="16"/>
                <w:szCs w:val="18"/>
              </w:rPr>
            </w:pPr>
            <w:r w:rsidRPr="000C347F">
              <w:rPr>
                <w:sz w:val="16"/>
                <w:szCs w:val="18"/>
              </w:rPr>
              <w:t>AKTS KREDİ </w:t>
            </w:r>
          </w:p>
        </w:tc>
      </w:tr>
      <w:tr w:rsidR="000C347F" w14:paraId="39CDEBFC" w14:textId="77777777" w:rsidTr="00795F2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FEFC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070D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6127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F082" w14:textId="79759C58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6ED0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F542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BAB2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10B6" w14:textId="732047D9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</w:tr>
      <w:tr w:rsidR="000C347F" w14:paraId="7FBA24A0" w14:textId="77777777" w:rsidTr="00795F2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30288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E908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B8A3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3229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2CED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7EBB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7E83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5325F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</w:tr>
      <w:tr w:rsidR="000C347F" w14:paraId="5FF5A8B8" w14:textId="77777777" w:rsidTr="00795F2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FE38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79FF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E255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C7A5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AECF1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B7E3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4D3D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F0BD4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</w:tr>
      <w:tr w:rsidR="000C347F" w14:paraId="1417C1DB" w14:textId="77777777" w:rsidTr="00795F2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797A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26F9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D66D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07BD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A5F7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D96F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F55F6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81A7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</w:tr>
      <w:tr w:rsidR="000C347F" w14:paraId="69322107" w14:textId="77777777" w:rsidTr="00795F2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AE65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4F9B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AAF9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FF1B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70D3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031A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DBFA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F65E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</w:tr>
      <w:tr w:rsidR="000C347F" w14:paraId="0B7463F8" w14:textId="77777777" w:rsidTr="00795F2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022D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631F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6FE2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FFDA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245D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D946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5C4D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B1D7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</w:tr>
      <w:tr w:rsidR="000C347F" w14:paraId="79FE936D" w14:textId="77777777" w:rsidTr="00795F2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BD2ED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798F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23E9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8DFE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115EC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2F7F8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BAE2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16F7C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</w:tr>
      <w:tr w:rsidR="000C347F" w14:paraId="78B5557F" w14:textId="77777777" w:rsidTr="00795F2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C352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EB0B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DF10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2906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BE91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B664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0DB98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11B5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</w:tr>
      <w:tr w:rsidR="000C347F" w14:paraId="32EB0139" w14:textId="77777777" w:rsidTr="00795F2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D602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E1B8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2544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57E1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12BB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480F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1CCD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A489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</w:tr>
      <w:tr w:rsidR="000C347F" w14:paraId="41788F68" w14:textId="77777777" w:rsidTr="00795F2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BF4B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AD69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7714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FD40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68EC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1C6B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2A49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FE46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</w:tr>
      <w:tr w:rsidR="000C347F" w14:paraId="6C44536A" w14:textId="77777777" w:rsidTr="00795F2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69AA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7347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406F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D3C5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E032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9769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684A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D438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</w:tr>
      <w:tr w:rsidR="000C347F" w14:paraId="431E1A57" w14:textId="77777777" w:rsidTr="00795F2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F901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59A2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4D27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BEF0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DB13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323C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E277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D1B0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</w:tr>
      <w:tr w:rsidR="000C347F" w14:paraId="27AB0D61" w14:textId="77777777" w:rsidTr="00795F2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476E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4046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73E7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40C8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06A9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383E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7ADE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670C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</w:tr>
      <w:tr w:rsidR="000C347F" w14:paraId="55101A1D" w14:textId="77777777" w:rsidTr="00795F2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09CB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D9C7F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6F42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F685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00FD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DDE5A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E0A9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958E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</w:tr>
      <w:tr w:rsidR="000C347F" w14:paraId="7402C420" w14:textId="77777777" w:rsidTr="00795F2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A6D8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A448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22A5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C82A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E440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41CA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DAB8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93BE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</w:tr>
      <w:tr w:rsidR="000C347F" w14:paraId="03D05759" w14:textId="77777777" w:rsidTr="00795F2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F33E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24F7D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5092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A2B7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30BA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43F24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0D64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697B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</w:tr>
      <w:tr w:rsidR="000C347F" w14:paraId="0EF619F6" w14:textId="77777777" w:rsidTr="00795F2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A5A1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60974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5332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9DDF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65D4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4C8F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DBEB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BBA2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</w:tr>
      <w:tr w:rsidR="000C347F" w14:paraId="68F6C623" w14:textId="77777777" w:rsidTr="00795F2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9942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A36DD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BDD6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96D4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25EC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9F96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F097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CC69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</w:tr>
      <w:tr w:rsidR="000C347F" w14:paraId="1D70FB84" w14:textId="77777777" w:rsidTr="00795F2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C1F6E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9C52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DC12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4FC4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F901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7D4B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8F98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A2E5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</w:tr>
      <w:tr w:rsidR="000C347F" w14:paraId="24981935" w14:textId="77777777" w:rsidTr="00795F2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C601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E00B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CB02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CA5E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4C4B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FB269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45D4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AE21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</w:tr>
      <w:tr w:rsidR="000C347F" w14:paraId="36F3937F" w14:textId="77777777" w:rsidTr="00795F2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CB69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6E16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0E0C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A3D9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8C3C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8973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EEB3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0E7D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</w:tr>
      <w:tr w:rsidR="000C347F" w14:paraId="555AC05F" w14:textId="77777777" w:rsidTr="00795F2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50EB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22C8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4392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2DFA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A5EA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D089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D907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E9C4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</w:tr>
      <w:tr w:rsidR="000C347F" w14:paraId="66F9236E" w14:textId="77777777" w:rsidTr="00795F2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D0E2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35CF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1984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DC8E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1A50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4A1B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9584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F380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</w:tr>
      <w:tr w:rsidR="000C347F" w14:paraId="2D9EA7DF" w14:textId="77777777" w:rsidTr="00795F2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1A0F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AF41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298F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F75E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18F45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ED6F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8AFA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5B05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</w:tr>
      <w:tr w:rsidR="00531564" w:rsidRPr="00257AEC" w14:paraId="792BAF2D" w14:textId="77777777" w:rsidTr="00795F28">
        <w:trPr>
          <w:trHeight w:val="569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AD810" w14:textId="77777777" w:rsidR="00531564" w:rsidRPr="00257AEC" w:rsidRDefault="00531564" w:rsidP="0053156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OPLAM </w:t>
            </w:r>
            <w:r w:rsidRPr="00257AEC">
              <w:rPr>
                <w:b/>
                <w:sz w:val="18"/>
                <w:szCs w:val="18"/>
              </w:rPr>
              <w:t>KREDİ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FA8ED" w14:textId="77777777" w:rsidR="00531564" w:rsidRPr="00257AEC" w:rsidRDefault="00531564" w:rsidP="00E9701F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07CCB" w14:textId="77777777" w:rsidR="00531564" w:rsidRPr="00257AEC" w:rsidRDefault="00531564" w:rsidP="00E9701F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3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0326B" w14:textId="77777777" w:rsidR="00531564" w:rsidRPr="00257AEC" w:rsidRDefault="00531564" w:rsidP="0053156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PLAM K</w:t>
            </w:r>
            <w:r w:rsidRPr="00257AEC">
              <w:rPr>
                <w:b/>
                <w:sz w:val="18"/>
                <w:szCs w:val="18"/>
              </w:rPr>
              <w:t>REDİ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AEEF7" w14:textId="77777777" w:rsidR="00531564" w:rsidRPr="00257AEC" w:rsidRDefault="00531564" w:rsidP="00E9701F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4722" w14:textId="77777777" w:rsidR="00531564" w:rsidRPr="00257AEC" w:rsidRDefault="00531564" w:rsidP="00E9701F">
            <w:pPr>
              <w:jc w:val="both"/>
              <w:rPr>
                <w:b/>
                <w:sz w:val="18"/>
                <w:szCs w:val="18"/>
              </w:rPr>
            </w:pPr>
          </w:p>
        </w:tc>
      </w:tr>
    </w:tbl>
    <w:p w14:paraId="1BEC4AA9" w14:textId="77777777" w:rsidR="00531564" w:rsidRDefault="00531564" w:rsidP="0005241F">
      <w:pPr>
        <w:spacing w:after="200" w:line="276" w:lineRule="auto"/>
        <w:ind w:left="-142"/>
        <w:jc w:val="center"/>
        <w:rPr>
          <w:b/>
          <w:sz w:val="18"/>
          <w:szCs w:val="18"/>
        </w:rPr>
      </w:pPr>
    </w:p>
    <w:p w14:paraId="52F8EBDE" w14:textId="68EE8702" w:rsidR="00531564" w:rsidRDefault="00531564" w:rsidP="0005241F">
      <w:pPr>
        <w:spacing w:after="200" w:line="276" w:lineRule="auto"/>
        <w:ind w:left="-142"/>
        <w:jc w:val="center"/>
        <w:rPr>
          <w:b/>
          <w:sz w:val="18"/>
          <w:szCs w:val="18"/>
        </w:rPr>
      </w:pPr>
    </w:p>
    <w:p w14:paraId="21BE45A6" w14:textId="1B82B6B1" w:rsidR="00795F28" w:rsidRDefault="00795F28" w:rsidP="0005241F">
      <w:pPr>
        <w:spacing w:after="200" w:line="276" w:lineRule="auto"/>
        <w:ind w:left="-142"/>
        <w:jc w:val="center"/>
        <w:rPr>
          <w:b/>
          <w:sz w:val="18"/>
          <w:szCs w:val="18"/>
        </w:rPr>
      </w:pPr>
    </w:p>
    <w:p w14:paraId="00A75F6C" w14:textId="300471C6" w:rsidR="00795F28" w:rsidRDefault="00795F28" w:rsidP="0005241F">
      <w:pPr>
        <w:spacing w:after="200" w:line="276" w:lineRule="auto"/>
        <w:ind w:left="-142"/>
        <w:jc w:val="center"/>
        <w:rPr>
          <w:b/>
          <w:sz w:val="18"/>
          <w:szCs w:val="18"/>
        </w:rPr>
      </w:pPr>
    </w:p>
    <w:p w14:paraId="52B18811" w14:textId="3DB4189A" w:rsidR="00531564" w:rsidRDefault="00531564" w:rsidP="0005241F">
      <w:pPr>
        <w:spacing w:after="200" w:line="276" w:lineRule="auto"/>
        <w:ind w:left="-142"/>
        <w:jc w:val="center"/>
        <w:rPr>
          <w:b/>
          <w:sz w:val="18"/>
          <w:szCs w:val="18"/>
        </w:rPr>
      </w:pPr>
    </w:p>
    <w:p w14:paraId="41209CCB" w14:textId="1B2BF137" w:rsidR="00795F28" w:rsidRDefault="00795F28" w:rsidP="0005241F">
      <w:pPr>
        <w:spacing w:after="200" w:line="276" w:lineRule="auto"/>
        <w:ind w:left="-142"/>
        <w:jc w:val="center"/>
        <w:rPr>
          <w:b/>
          <w:sz w:val="18"/>
          <w:szCs w:val="18"/>
        </w:rPr>
      </w:pPr>
    </w:p>
    <w:p w14:paraId="7FD179CF" w14:textId="223AE832" w:rsidR="00795F28" w:rsidRDefault="00795F28" w:rsidP="0005241F">
      <w:pPr>
        <w:spacing w:after="200" w:line="276" w:lineRule="auto"/>
        <w:ind w:left="-142"/>
        <w:jc w:val="center"/>
        <w:rPr>
          <w:b/>
          <w:sz w:val="18"/>
          <w:szCs w:val="18"/>
        </w:rPr>
      </w:pPr>
    </w:p>
    <w:p w14:paraId="48EA9284" w14:textId="6A03AF50" w:rsidR="00795F28" w:rsidRDefault="00795F28" w:rsidP="0005241F">
      <w:pPr>
        <w:spacing w:after="200" w:line="276" w:lineRule="auto"/>
        <w:ind w:left="-142"/>
        <w:jc w:val="center"/>
        <w:rPr>
          <w:b/>
          <w:sz w:val="18"/>
          <w:szCs w:val="18"/>
        </w:rPr>
      </w:pPr>
    </w:p>
    <w:p w14:paraId="2A697657" w14:textId="2AEDBF20" w:rsidR="00795F28" w:rsidRDefault="00795F28" w:rsidP="0005241F">
      <w:pPr>
        <w:spacing w:after="200" w:line="276" w:lineRule="auto"/>
        <w:ind w:left="-142"/>
        <w:jc w:val="center"/>
        <w:rPr>
          <w:b/>
          <w:sz w:val="18"/>
          <w:szCs w:val="18"/>
        </w:rPr>
      </w:pPr>
    </w:p>
    <w:p w14:paraId="7DC9E817" w14:textId="45D9C6C5" w:rsidR="00795F28" w:rsidRDefault="00795F28" w:rsidP="0005241F">
      <w:pPr>
        <w:spacing w:after="200" w:line="276" w:lineRule="auto"/>
        <w:ind w:left="-142"/>
        <w:jc w:val="center"/>
        <w:rPr>
          <w:b/>
          <w:sz w:val="18"/>
          <w:szCs w:val="18"/>
        </w:rPr>
      </w:pPr>
    </w:p>
    <w:p w14:paraId="4EAB5CB1" w14:textId="77777777" w:rsidR="00795F28" w:rsidRDefault="00795F28" w:rsidP="0005241F">
      <w:pPr>
        <w:spacing w:after="200" w:line="276" w:lineRule="auto"/>
        <w:ind w:left="-142"/>
        <w:jc w:val="center"/>
        <w:rPr>
          <w:b/>
          <w:sz w:val="18"/>
          <w:szCs w:val="18"/>
        </w:rPr>
      </w:pPr>
    </w:p>
    <w:p w14:paraId="6E9BE6D5" w14:textId="6DF358F3" w:rsidR="00795F28" w:rsidRDefault="00795F28" w:rsidP="0005241F">
      <w:pPr>
        <w:spacing w:after="200" w:line="276" w:lineRule="auto"/>
        <w:ind w:left="-142"/>
        <w:jc w:val="center"/>
        <w:rPr>
          <w:b/>
          <w:sz w:val="18"/>
          <w:szCs w:val="18"/>
        </w:rPr>
      </w:pPr>
    </w:p>
    <w:p w14:paraId="49509CAC" w14:textId="13726AAC" w:rsidR="00257AEC" w:rsidRDefault="00EF6257" w:rsidP="00531564">
      <w:pPr>
        <w:pStyle w:val="ListeParagraf"/>
        <w:numPr>
          <w:ilvl w:val="0"/>
          <w:numId w:val="12"/>
        </w:numPr>
        <w:spacing w:after="200" w:line="276" w:lineRule="auto"/>
        <w:jc w:val="center"/>
        <w:rPr>
          <w:b/>
          <w:sz w:val="18"/>
          <w:szCs w:val="18"/>
        </w:rPr>
      </w:pPr>
      <w:r w:rsidRPr="00531564">
        <w:rPr>
          <w:b/>
          <w:sz w:val="18"/>
          <w:szCs w:val="18"/>
        </w:rPr>
        <w:t>F</w:t>
      </w:r>
      <w:r w:rsidR="000C347F" w:rsidRPr="00531564">
        <w:rPr>
          <w:b/>
          <w:sz w:val="18"/>
          <w:szCs w:val="18"/>
        </w:rPr>
        <w:t>ARK DERSLER</w:t>
      </w:r>
    </w:p>
    <w:p w14:paraId="277314EA" w14:textId="77777777" w:rsidR="00795F28" w:rsidRPr="00795F28" w:rsidRDefault="00795F28" w:rsidP="00795F28">
      <w:pPr>
        <w:spacing w:after="200" w:line="276" w:lineRule="auto"/>
        <w:ind w:left="360"/>
        <w:rPr>
          <w:b/>
          <w:sz w:val="18"/>
          <w:szCs w:val="18"/>
        </w:rPr>
      </w:pPr>
    </w:p>
    <w:p w14:paraId="34973E76" w14:textId="4654F150" w:rsidR="00AF62D3" w:rsidRDefault="000C347F" w:rsidP="000C347F">
      <w:pPr>
        <w:spacing w:after="200" w:line="276" w:lineRule="auto"/>
        <w:ind w:left="-142"/>
        <w:jc w:val="center"/>
        <w:rPr>
          <w:sz w:val="18"/>
          <w:szCs w:val="18"/>
        </w:rPr>
      </w:pPr>
      <w:r w:rsidRPr="000C347F">
        <w:rPr>
          <w:sz w:val="18"/>
          <w:szCs w:val="18"/>
        </w:rPr>
        <w:t>(</w:t>
      </w:r>
      <w:r>
        <w:rPr>
          <w:sz w:val="18"/>
          <w:szCs w:val="18"/>
        </w:rPr>
        <w:t xml:space="preserve">Eşdeğer ve denk dersler dışında kalan ve öğrencinin </w:t>
      </w:r>
      <w:r w:rsidR="00575B8A">
        <w:rPr>
          <w:sz w:val="18"/>
          <w:szCs w:val="18"/>
        </w:rPr>
        <w:t xml:space="preserve">ÇAP kapsamında almak ve başarmak zorunda olduğu </w:t>
      </w:r>
      <w:r w:rsidR="00AF62D3">
        <w:rPr>
          <w:sz w:val="18"/>
          <w:szCs w:val="18"/>
        </w:rPr>
        <w:t xml:space="preserve">alan yeterlilikleri kapsamında alınacak </w:t>
      </w:r>
      <w:r w:rsidR="00575B8A">
        <w:rPr>
          <w:sz w:val="18"/>
          <w:szCs w:val="18"/>
        </w:rPr>
        <w:t>derslerdir.</w:t>
      </w:r>
      <w:r w:rsidR="000E1D60">
        <w:rPr>
          <w:sz w:val="18"/>
          <w:szCs w:val="18"/>
        </w:rPr>
        <w:t>)</w:t>
      </w:r>
    </w:p>
    <w:p w14:paraId="294415C0" w14:textId="627A50DC" w:rsidR="000C347F" w:rsidRPr="000E1D60" w:rsidRDefault="000E1D60" w:rsidP="000C347F">
      <w:pPr>
        <w:spacing w:after="200" w:line="276" w:lineRule="auto"/>
        <w:ind w:left="-142"/>
        <w:jc w:val="center"/>
        <w:rPr>
          <w:b/>
          <w:color w:val="FF0000"/>
          <w:sz w:val="18"/>
          <w:szCs w:val="18"/>
        </w:rPr>
      </w:pPr>
      <w:r w:rsidRPr="000E1D60">
        <w:rPr>
          <w:color w:val="FF0000"/>
          <w:sz w:val="18"/>
          <w:szCs w:val="18"/>
        </w:rPr>
        <w:t>(</w:t>
      </w:r>
      <w:r w:rsidR="001700D0" w:rsidRPr="000E1D60">
        <w:rPr>
          <w:color w:val="FF0000"/>
          <w:sz w:val="18"/>
          <w:szCs w:val="18"/>
        </w:rPr>
        <w:t>Karşılıklı yapılan protokoller için, her bölüm için ayrı ayrı fark dersleri düzenlenecektir.</w:t>
      </w:r>
      <w:r w:rsidR="000C347F" w:rsidRPr="000E1D60">
        <w:rPr>
          <w:color w:val="FF0000"/>
          <w:sz w:val="18"/>
          <w:szCs w:val="18"/>
        </w:rPr>
        <w:t>)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6237"/>
        <w:gridCol w:w="854"/>
        <w:gridCol w:w="988"/>
      </w:tblGrid>
      <w:tr w:rsidR="00257AEC" w:rsidRPr="00257AEC" w14:paraId="7B059BB5" w14:textId="77777777" w:rsidTr="00267131">
        <w:trPr>
          <w:trHeight w:val="560"/>
        </w:trPr>
        <w:tc>
          <w:tcPr>
            <w:tcW w:w="9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33B45" w14:textId="77777777" w:rsidR="00257AEC" w:rsidRPr="00257AEC" w:rsidRDefault="00257AEC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257AEC">
              <w:rPr>
                <w:b/>
                <w:sz w:val="18"/>
                <w:szCs w:val="18"/>
              </w:rPr>
              <w:t>……………………</w:t>
            </w:r>
            <w:proofErr w:type="gramEnd"/>
            <w:r w:rsidRPr="00257AEC">
              <w:rPr>
                <w:b/>
                <w:sz w:val="18"/>
                <w:szCs w:val="18"/>
              </w:rPr>
              <w:t xml:space="preserve"> </w:t>
            </w:r>
            <w:r w:rsidR="00B92E65">
              <w:rPr>
                <w:b/>
                <w:sz w:val="18"/>
                <w:szCs w:val="18"/>
              </w:rPr>
              <w:t>DİPLOMA PROGRAMI</w:t>
            </w:r>
            <w:r w:rsidRPr="00257AEC">
              <w:rPr>
                <w:b/>
                <w:sz w:val="18"/>
                <w:szCs w:val="18"/>
              </w:rPr>
              <w:t xml:space="preserve"> DERSLERİ</w:t>
            </w:r>
          </w:p>
        </w:tc>
      </w:tr>
      <w:tr w:rsidR="00531564" w:rsidRPr="00257AEC" w14:paraId="2AE95C6F" w14:textId="77777777" w:rsidTr="00531564">
        <w:trPr>
          <w:trHeight w:val="41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36033" w14:textId="77777777" w:rsidR="00531564" w:rsidRPr="000C347F" w:rsidRDefault="00531564" w:rsidP="005315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RS </w:t>
            </w:r>
            <w:r w:rsidRPr="000C347F">
              <w:rPr>
                <w:sz w:val="18"/>
                <w:szCs w:val="18"/>
              </w:rPr>
              <w:t>KODU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E384D" w14:textId="77777777" w:rsidR="00531564" w:rsidRPr="000C347F" w:rsidRDefault="00531564" w:rsidP="00531564">
            <w:pPr>
              <w:rPr>
                <w:sz w:val="18"/>
                <w:szCs w:val="18"/>
              </w:rPr>
            </w:pPr>
            <w:r w:rsidRPr="000C347F">
              <w:rPr>
                <w:sz w:val="18"/>
                <w:szCs w:val="18"/>
              </w:rPr>
              <w:t xml:space="preserve">DERS ADI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2CF85" w14:textId="4807A916" w:rsidR="00531564" w:rsidRPr="000C347F" w:rsidRDefault="00795F28" w:rsidP="00531564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ULUSAL </w:t>
            </w:r>
            <w:r w:rsidRPr="000C347F">
              <w:rPr>
                <w:sz w:val="16"/>
                <w:szCs w:val="18"/>
              </w:rPr>
              <w:t>KREDİ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FEA38" w14:textId="16F5D434" w:rsidR="00531564" w:rsidRPr="000C347F" w:rsidRDefault="00795F28" w:rsidP="00531564">
            <w:pPr>
              <w:jc w:val="center"/>
              <w:rPr>
                <w:sz w:val="16"/>
                <w:szCs w:val="18"/>
              </w:rPr>
            </w:pPr>
            <w:r w:rsidRPr="000C347F">
              <w:rPr>
                <w:sz w:val="16"/>
                <w:szCs w:val="18"/>
              </w:rPr>
              <w:t>AKTS</w:t>
            </w:r>
          </w:p>
        </w:tc>
      </w:tr>
      <w:tr w:rsidR="00257AEC" w14:paraId="0FFC4C1E" w14:textId="77777777" w:rsidTr="0053156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BCBFD" w14:textId="77777777" w:rsidR="00257AEC" w:rsidRDefault="00257AEC">
            <w:p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958E" w14:textId="77777777" w:rsidR="00257AEC" w:rsidRDefault="00257AEC">
            <w:pPr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50F6" w14:textId="77777777" w:rsidR="00257AEC" w:rsidRDefault="00257AEC" w:rsidP="00531564">
            <w:pPr>
              <w:jc w:val="center"/>
              <w:rPr>
                <w:bCs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C841" w14:textId="1BD15070" w:rsidR="00257AEC" w:rsidRDefault="00257AEC" w:rsidP="00531564">
            <w:pPr>
              <w:jc w:val="center"/>
              <w:rPr>
                <w:bCs/>
              </w:rPr>
            </w:pPr>
          </w:p>
        </w:tc>
      </w:tr>
      <w:tr w:rsidR="00257AEC" w14:paraId="48D60E95" w14:textId="77777777" w:rsidTr="0053156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E0F4" w14:textId="77777777" w:rsidR="00257AEC" w:rsidRDefault="00257AEC">
            <w:p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EA7A" w14:textId="77777777" w:rsidR="00257AEC" w:rsidRDefault="00257AEC">
            <w:pPr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0B23" w14:textId="77777777" w:rsidR="00257AEC" w:rsidRDefault="00257AEC">
            <w:pPr>
              <w:jc w:val="center"/>
              <w:rPr>
                <w:bCs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F5C4" w14:textId="77777777" w:rsidR="00257AEC" w:rsidRDefault="00257AEC">
            <w:pPr>
              <w:jc w:val="center"/>
              <w:rPr>
                <w:bCs/>
              </w:rPr>
            </w:pPr>
          </w:p>
        </w:tc>
      </w:tr>
      <w:tr w:rsidR="00257AEC" w14:paraId="551A2F74" w14:textId="77777777" w:rsidTr="0053156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54AD" w14:textId="77777777" w:rsidR="00257AEC" w:rsidRDefault="00257AEC">
            <w:p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55ED" w14:textId="77777777" w:rsidR="00257AEC" w:rsidRDefault="00257AEC">
            <w:pPr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4037" w14:textId="77777777" w:rsidR="00257AEC" w:rsidRDefault="00257AEC">
            <w:pPr>
              <w:jc w:val="center"/>
              <w:rPr>
                <w:bCs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2CAA" w14:textId="77777777" w:rsidR="00257AEC" w:rsidRDefault="00257AEC">
            <w:pPr>
              <w:jc w:val="center"/>
              <w:rPr>
                <w:bCs/>
              </w:rPr>
            </w:pPr>
          </w:p>
        </w:tc>
      </w:tr>
      <w:tr w:rsidR="00257AEC" w14:paraId="0BAE2912" w14:textId="77777777" w:rsidTr="0053156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60BC" w14:textId="77777777" w:rsidR="00257AEC" w:rsidRDefault="00257AEC">
            <w:p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0635" w14:textId="77777777" w:rsidR="00257AEC" w:rsidRDefault="00257AEC">
            <w:pPr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E70A" w14:textId="77777777" w:rsidR="00257AEC" w:rsidRDefault="00257AEC">
            <w:pPr>
              <w:jc w:val="center"/>
              <w:rPr>
                <w:bCs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1E8F" w14:textId="77777777" w:rsidR="00257AEC" w:rsidRDefault="00257AEC">
            <w:pPr>
              <w:jc w:val="center"/>
              <w:rPr>
                <w:bCs/>
              </w:rPr>
            </w:pPr>
          </w:p>
        </w:tc>
      </w:tr>
      <w:tr w:rsidR="00257AEC" w14:paraId="2F5E39E8" w14:textId="77777777" w:rsidTr="0053156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A5834" w14:textId="77777777" w:rsidR="00257AEC" w:rsidRDefault="00257AEC">
            <w:p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935E" w14:textId="77777777" w:rsidR="00257AEC" w:rsidRDefault="00257AEC">
            <w:pPr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33C6" w14:textId="77777777" w:rsidR="00257AEC" w:rsidRDefault="00257AEC">
            <w:pPr>
              <w:jc w:val="center"/>
              <w:rPr>
                <w:bCs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F65E" w14:textId="77777777" w:rsidR="00257AEC" w:rsidRDefault="00257AEC">
            <w:pPr>
              <w:jc w:val="center"/>
              <w:rPr>
                <w:bCs/>
              </w:rPr>
            </w:pPr>
          </w:p>
        </w:tc>
      </w:tr>
      <w:tr w:rsidR="00257AEC" w14:paraId="6CD7E94C" w14:textId="77777777" w:rsidTr="0053156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573E" w14:textId="77777777" w:rsidR="00257AEC" w:rsidRDefault="00257AEC">
            <w:p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B6D2" w14:textId="77777777" w:rsidR="00257AEC" w:rsidRDefault="00257AEC">
            <w:pPr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7334" w14:textId="77777777" w:rsidR="00257AEC" w:rsidRDefault="00257AEC">
            <w:pPr>
              <w:jc w:val="center"/>
              <w:rPr>
                <w:bCs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4E5C" w14:textId="77777777" w:rsidR="00257AEC" w:rsidRDefault="00257AEC">
            <w:pPr>
              <w:jc w:val="center"/>
              <w:rPr>
                <w:bCs/>
              </w:rPr>
            </w:pPr>
          </w:p>
        </w:tc>
      </w:tr>
      <w:tr w:rsidR="00257AEC" w14:paraId="711B9129" w14:textId="77777777" w:rsidTr="0053156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0C8F" w14:textId="77777777" w:rsidR="00257AEC" w:rsidRDefault="00257AEC">
            <w:p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9ED8" w14:textId="77777777" w:rsidR="00257AEC" w:rsidRDefault="00257AEC">
            <w:pPr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9698" w14:textId="77777777" w:rsidR="00257AEC" w:rsidRDefault="00257AEC">
            <w:pPr>
              <w:jc w:val="center"/>
              <w:rPr>
                <w:bCs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FBB1" w14:textId="77777777" w:rsidR="00257AEC" w:rsidRDefault="00257AEC">
            <w:pPr>
              <w:jc w:val="center"/>
              <w:rPr>
                <w:bCs/>
              </w:rPr>
            </w:pPr>
          </w:p>
        </w:tc>
      </w:tr>
      <w:tr w:rsidR="00257AEC" w14:paraId="658B4802" w14:textId="77777777" w:rsidTr="0053156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C642" w14:textId="77777777" w:rsidR="00257AEC" w:rsidRDefault="00257AEC">
            <w:p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AF44" w14:textId="77777777" w:rsidR="00257AEC" w:rsidRDefault="00257AEC">
            <w:pPr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7CA7" w14:textId="77777777" w:rsidR="00257AEC" w:rsidRDefault="00257AEC">
            <w:pPr>
              <w:jc w:val="center"/>
              <w:rPr>
                <w:bCs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C7F2" w14:textId="77777777" w:rsidR="00257AEC" w:rsidRDefault="00257AEC">
            <w:pPr>
              <w:jc w:val="center"/>
              <w:rPr>
                <w:bCs/>
              </w:rPr>
            </w:pPr>
          </w:p>
        </w:tc>
      </w:tr>
      <w:tr w:rsidR="00257AEC" w14:paraId="5DF775B7" w14:textId="77777777" w:rsidTr="0053156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5E4D" w14:textId="77777777" w:rsidR="00257AEC" w:rsidRDefault="00257AEC">
            <w:p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8731" w14:textId="77777777" w:rsidR="00257AEC" w:rsidRDefault="00257AEC">
            <w:pPr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26C2" w14:textId="77777777" w:rsidR="00257AEC" w:rsidRDefault="00257AEC">
            <w:pPr>
              <w:jc w:val="center"/>
              <w:rPr>
                <w:bCs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D703" w14:textId="77777777" w:rsidR="00257AEC" w:rsidRDefault="00257AEC">
            <w:pPr>
              <w:jc w:val="center"/>
              <w:rPr>
                <w:bCs/>
              </w:rPr>
            </w:pPr>
          </w:p>
        </w:tc>
      </w:tr>
      <w:tr w:rsidR="00531564" w:rsidRPr="00257AEC" w14:paraId="15447505" w14:textId="77777777" w:rsidTr="00531564">
        <w:trPr>
          <w:trHeight w:val="538"/>
        </w:trPr>
        <w:tc>
          <w:tcPr>
            <w:tcW w:w="7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BCF55" w14:textId="77777777" w:rsidR="00531564" w:rsidRDefault="00531564" w:rsidP="00B92E65">
            <w:pPr>
              <w:tabs>
                <w:tab w:val="left" w:pos="4217"/>
              </w:tabs>
              <w:jc w:val="right"/>
              <w:rPr>
                <w:b/>
                <w:sz w:val="18"/>
                <w:szCs w:val="18"/>
              </w:rPr>
            </w:pPr>
            <w:r w:rsidRPr="00257AEC">
              <w:rPr>
                <w:b/>
                <w:sz w:val="18"/>
                <w:szCs w:val="18"/>
              </w:rPr>
              <w:t>…………………</w:t>
            </w:r>
            <w:r>
              <w:rPr>
                <w:b/>
                <w:sz w:val="18"/>
                <w:szCs w:val="18"/>
              </w:rPr>
              <w:t xml:space="preserve">DİPLOMA PROGRAMI ÖĞRENCİSİ İÇİN </w:t>
            </w:r>
          </w:p>
          <w:p w14:paraId="37FDF8A0" w14:textId="77777777" w:rsidR="00531564" w:rsidRPr="00257AEC" w:rsidRDefault="00531564" w:rsidP="00B92E65">
            <w:pPr>
              <w:tabs>
                <w:tab w:val="left" w:pos="4217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LAN YETERLİLİKLERİ KAPSAMINDA ALACAK OLDUKLARI </w:t>
            </w:r>
            <w:r w:rsidRPr="00257AEC">
              <w:rPr>
                <w:b/>
                <w:sz w:val="18"/>
                <w:szCs w:val="18"/>
              </w:rPr>
              <w:t>KREDİ  TOPLAMI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7D8A2" w14:textId="77777777" w:rsidR="00531564" w:rsidRPr="00257AEC" w:rsidRDefault="00531564" w:rsidP="00B92E65">
            <w:pPr>
              <w:tabs>
                <w:tab w:val="left" w:pos="4217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95C4" w14:textId="77777777" w:rsidR="00531564" w:rsidRPr="00257AEC" w:rsidRDefault="00531564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7E49FB1B" w14:textId="77777777" w:rsidR="00257AEC" w:rsidRDefault="00257AEC" w:rsidP="00257AEC">
      <w:pPr>
        <w:rPr>
          <w:b/>
          <w:sz w:val="18"/>
          <w:szCs w:val="18"/>
        </w:rPr>
      </w:pPr>
    </w:p>
    <w:p w14:paraId="77334725" w14:textId="77777777" w:rsidR="00257AEC" w:rsidRDefault="00257AEC" w:rsidP="00257AEC">
      <w:pPr>
        <w:rPr>
          <w:b/>
          <w:sz w:val="18"/>
          <w:szCs w:val="18"/>
        </w:rPr>
      </w:pPr>
    </w:p>
    <w:p w14:paraId="053D5EE4" w14:textId="77777777" w:rsidR="00257AEC" w:rsidRDefault="00257AEC" w:rsidP="00257AEC">
      <w:pPr>
        <w:rPr>
          <w:sz w:val="18"/>
          <w:szCs w:val="18"/>
        </w:rPr>
      </w:pPr>
    </w:p>
    <w:p w14:paraId="1E6DFB77" w14:textId="77777777" w:rsidR="00531564" w:rsidRDefault="00531564" w:rsidP="00257AEC">
      <w:pPr>
        <w:rPr>
          <w:sz w:val="18"/>
          <w:szCs w:val="18"/>
        </w:rPr>
      </w:pPr>
    </w:p>
    <w:p w14:paraId="7C54C544" w14:textId="77777777" w:rsidR="00F708B1" w:rsidRPr="00531564" w:rsidRDefault="00F708B1" w:rsidP="00F708B1">
      <w:pPr>
        <w:pStyle w:val="AltBilgi"/>
        <w:jc w:val="both"/>
        <w:rPr>
          <w:rFonts w:ascii="Times New Roman" w:eastAsia="Times New Roman" w:hAnsi="Times New Roman"/>
          <w:sz w:val="18"/>
          <w:szCs w:val="18"/>
          <w:lang w:eastAsia="tr-TR"/>
        </w:rPr>
      </w:pPr>
      <w:proofErr w:type="gramStart"/>
      <w:r w:rsidRPr="00531564">
        <w:rPr>
          <w:rFonts w:ascii="Times New Roman" w:eastAsia="Times New Roman" w:hAnsi="Times New Roman"/>
          <w:sz w:val="18"/>
          <w:szCs w:val="18"/>
          <w:lang w:eastAsia="tr-TR"/>
        </w:rPr>
        <w:t>…..……</w:t>
      </w:r>
      <w:proofErr w:type="gramEnd"/>
      <w:r w:rsidRPr="00531564">
        <w:rPr>
          <w:rFonts w:ascii="Times New Roman" w:eastAsia="Times New Roman" w:hAnsi="Times New Roman"/>
          <w:sz w:val="18"/>
          <w:szCs w:val="18"/>
          <w:lang w:eastAsia="tr-TR"/>
        </w:rPr>
        <w:t xml:space="preserve">Anadal Bölüm Başkanı                        </w:t>
      </w:r>
      <w:r w:rsidR="00AF62D3">
        <w:rPr>
          <w:rFonts w:ascii="Times New Roman" w:eastAsia="Times New Roman" w:hAnsi="Times New Roman"/>
          <w:sz w:val="18"/>
          <w:szCs w:val="18"/>
          <w:lang w:eastAsia="tr-TR"/>
        </w:rPr>
        <w:t xml:space="preserve">                                           </w:t>
      </w:r>
      <w:r w:rsidRPr="00531564">
        <w:rPr>
          <w:rFonts w:ascii="Times New Roman" w:eastAsia="Times New Roman" w:hAnsi="Times New Roman"/>
          <w:sz w:val="18"/>
          <w:szCs w:val="18"/>
          <w:lang w:eastAsia="tr-TR"/>
        </w:rPr>
        <w:t xml:space="preserve">…..…….. İkinci Anadal Bölüm Başkanı </w:t>
      </w:r>
    </w:p>
    <w:p w14:paraId="5B20B504" w14:textId="77777777" w:rsidR="00F708B1" w:rsidRPr="00531564" w:rsidRDefault="00F708B1" w:rsidP="00F708B1">
      <w:pPr>
        <w:pStyle w:val="AltBilgi"/>
        <w:jc w:val="both"/>
        <w:rPr>
          <w:rFonts w:ascii="Times New Roman" w:eastAsia="Times New Roman" w:hAnsi="Times New Roman"/>
          <w:sz w:val="18"/>
          <w:szCs w:val="18"/>
          <w:lang w:eastAsia="tr-TR"/>
        </w:rPr>
      </w:pPr>
      <w:r w:rsidRPr="00531564">
        <w:rPr>
          <w:rFonts w:ascii="Times New Roman" w:eastAsia="Times New Roman" w:hAnsi="Times New Roman"/>
          <w:sz w:val="18"/>
          <w:szCs w:val="18"/>
          <w:lang w:eastAsia="tr-TR"/>
        </w:rPr>
        <w:t xml:space="preserve">       </w:t>
      </w:r>
      <w:r w:rsidR="000C347F" w:rsidRPr="00531564">
        <w:rPr>
          <w:rFonts w:ascii="Times New Roman" w:eastAsia="Times New Roman" w:hAnsi="Times New Roman"/>
          <w:sz w:val="18"/>
          <w:szCs w:val="18"/>
          <w:lang w:eastAsia="tr-TR"/>
        </w:rPr>
        <w:t xml:space="preserve">   </w:t>
      </w:r>
      <w:r w:rsidRPr="00531564">
        <w:rPr>
          <w:rFonts w:ascii="Times New Roman" w:eastAsia="Times New Roman" w:hAnsi="Times New Roman"/>
          <w:sz w:val="18"/>
          <w:szCs w:val="18"/>
          <w:lang w:eastAsia="tr-TR"/>
        </w:rPr>
        <w:t xml:space="preserve">  (Ad </w:t>
      </w:r>
      <w:proofErr w:type="spellStart"/>
      <w:r w:rsidRPr="00531564">
        <w:rPr>
          <w:rFonts w:ascii="Times New Roman" w:eastAsia="Times New Roman" w:hAnsi="Times New Roman"/>
          <w:sz w:val="18"/>
          <w:szCs w:val="18"/>
          <w:lang w:eastAsia="tr-TR"/>
        </w:rPr>
        <w:t>Soyad</w:t>
      </w:r>
      <w:proofErr w:type="spellEnd"/>
      <w:r w:rsidRPr="00531564">
        <w:rPr>
          <w:rFonts w:ascii="Times New Roman" w:eastAsia="Times New Roman" w:hAnsi="Times New Roman"/>
          <w:sz w:val="18"/>
          <w:szCs w:val="18"/>
          <w:lang w:eastAsia="tr-TR"/>
        </w:rPr>
        <w:t xml:space="preserve">, İmza)                                                           </w:t>
      </w:r>
      <w:r w:rsidR="00AF62D3">
        <w:rPr>
          <w:rFonts w:ascii="Times New Roman" w:eastAsia="Times New Roman" w:hAnsi="Times New Roman"/>
          <w:sz w:val="18"/>
          <w:szCs w:val="18"/>
          <w:lang w:eastAsia="tr-TR"/>
        </w:rPr>
        <w:t xml:space="preserve">                                          </w:t>
      </w:r>
      <w:r w:rsidRPr="00531564">
        <w:rPr>
          <w:rFonts w:ascii="Times New Roman" w:eastAsia="Times New Roman" w:hAnsi="Times New Roman"/>
          <w:sz w:val="18"/>
          <w:szCs w:val="18"/>
          <w:lang w:eastAsia="tr-TR"/>
        </w:rPr>
        <w:t xml:space="preserve"> (Ad </w:t>
      </w:r>
      <w:proofErr w:type="spellStart"/>
      <w:r w:rsidRPr="00531564">
        <w:rPr>
          <w:rFonts w:ascii="Times New Roman" w:eastAsia="Times New Roman" w:hAnsi="Times New Roman"/>
          <w:sz w:val="18"/>
          <w:szCs w:val="18"/>
          <w:lang w:eastAsia="tr-TR"/>
        </w:rPr>
        <w:t>Soyad</w:t>
      </w:r>
      <w:proofErr w:type="spellEnd"/>
      <w:r w:rsidRPr="00531564">
        <w:rPr>
          <w:rFonts w:ascii="Times New Roman" w:eastAsia="Times New Roman" w:hAnsi="Times New Roman"/>
          <w:sz w:val="18"/>
          <w:szCs w:val="18"/>
          <w:lang w:eastAsia="tr-TR"/>
        </w:rPr>
        <w:t>,  İmza)</w:t>
      </w:r>
    </w:p>
    <w:sectPr w:rsidR="00F708B1" w:rsidRPr="00531564" w:rsidSect="003921A2">
      <w:headerReference w:type="default" r:id="rId9"/>
      <w:footerReference w:type="default" r:id="rId10"/>
      <w:pgSz w:w="11906" w:h="16838"/>
      <w:pgMar w:top="1417" w:right="1274" w:bottom="1417" w:left="1417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7A7CA5" w14:textId="77777777" w:rsidR="00AC1A01" w:rsidRDefault="00AC1A01" w:rsidP="00EC41B7">
      <w:r>
        <w:separator/>
      </w:r>
    </w:p>
  </w:endnote>
  <w:endnote w:type="continuationSeparator" w:id="0">
    <w:p w14:paraId="1A63AF79" w14:textId="77777777" w:rsidR="00AC1A01" w:rsidRDefault="00AC1A01" w:rsidP="00EC4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923" w:type="dxa"/>
      <w:tblInd w:w="-289" w:type="dxa"/>
      <w:tblLook w:val="04A0" w:firstRow="1" w:lastRow="0" w:firstColumn="1" w:lastColumn="0" w:noHBand="0" w:noVBand="1"/>
    </w:tblPr>
    <w:tblGrid>
      <w:gridCol w:w="3309"/>
      <w:gridCol w:w="3021"/>
      <w:gridCol w:w="3593"/>
    </w:tblGrid>
    <w:tr w:rsidR="00FD738D" w14:paraId="3039D435" w14:textId="77777777" w:rsidTr="005553BE">
      <w:tc>
        <w:tcPr>
          <w:tcW w:w="3309" w:type="dxa"/>
        </w:tcPr>
        <w:p w14:paraId="410723FC" w14:textId="77777777" w:rsidR="00FD738D" w:rsidRDefault="00FD738D" w:rsidP="00FD738D">
          <w:pPr>
            <w:pStyle w:val="AltBilgi"/>
            <w:jc w:val="center"/>
          </w:pPr>
          <w:r>
            <w:t>Hazırlayan</w:t>
          </w:r>
        </w:p>
      </w:tc>
      <w:tc>
        <w:tcPr>
          <w:tcW w:w="3021" w:type="dxa"/>
        </w:tcPr>
        <w:p w14:paraId="49FC4387" w14:textId="77777777" w:rsidR="00FD738D" w:rsidRDefault="00FD738D" w:rsidP="00FD738D">
          <w:pPr>
            <w:pStyle w:val="AltBilgi"/>
            <w:jc w:val="center"/>
          </w:pPr>
          <w:r>
            <w:t>Onaylayan</w:t>
          </w:r>
        </w:p>
      </w:tc>
      <w:tc>
        <w:tcPr>
          <w:tcW w:w="3593" w:type="dxa"/>
        </w:tcPr>
        <w:p w14:paraId="6DB768BC" w14:textId="77777777" w:rsidR="00FD738D" w:rsidRDefault="00FD738D" w:rsidP="00FD738D">
          <w:pPr>
            <w:pStyle w:val="AltBilgi"/>
            <w:jc w:val="center"/>
          </w:pPr>
          <w:r>
            <w:t>Yürürlük Onayı</w:t>
          </w:r>
        </w:p>
      </w:tc>
    </w:tr>
    <w:tr w:rsidR="00FD738D" w14:paraId="46B46640" w14:textId="77777777" w:rsidTr="005553BE">
      <w:tc>
        <w:tcPr>
          <w:tcW w:w="3309" w:type="dxa"/>
        </w:tcPr>
        <w:p w14:paraId="358EBBEA" w14:textId="77777777" w:rsidR="00FD738D" w:rsidRDefault="00FD738D" w:rsidP="00FD738D">
          <w:pPr>
            <w:pStyle w:val="AltBilgi"/>
            <w:jc w:val="center"/>
          </w:pPr>
          <w:r>
            <w:t>Tuncay BEKTAŞOĞLU</w:t>
          </w:r>
        </w:p>
        <w:p w14:paraId="3FCBBE80" w14:textId="77777777" w:rsidR="00FD738D" w:rsidRDefault="00FD738D" w:rsidP="00FD738D">
          <w:pPr>
            <w:pStyle w:val="AltBilgi"/>
            <w:jc w:val="center"/>
          </w:pPr>
          <w:r>
            <w:t>Şube Müdürü</w:t>
          </w:r>
        </w:p>
      </w:tc>
      <w:tc>
        <w:tcPr>
          <w:tcW w:w="3021" w:type="dxa"/>
        </w:tcPr>
        <w:p w14:paraId="0657FAB6" w14:textId="77777777" w:rsidR="00FD738D" w:rsidRDefault="00FD738D" w:rsidP="00FD738D">
          <w:pPr>
            <w:pStyle w:val="AltBilgi"/>
            <w:jc w:val="center"/>
          </w:pPr>
          <w:r>
            <w:t>Aydın KARATAY</w:t>
          </w:r>
        </w:p>
        <w:p w14:paraId="7839D328" w14:textId="77777777" w:rsidR="00FD738D" w:rsidRDefault="00FD738D" w:rsidP="00FD738D">
          <w:pPr>
            <w:pStyle w:val="AltBilgi"/>
            <w:jc w:val="center"/>
          </w:pPr>
          <w:r>
            <w:t>Daire Başkanı</w:t>
          </w:r>
        </w:p>
      </w:tc>
      <w:tc>
        <w:tcPr>
          <w:tcW w:w="3593" w:type="dxa"/>
        </w:tcPr>
        <w:p w14:paraId="5D66AAD4" w14:textId="77777777" w:rsidR="00FD738D" w:rsidRDefault="00FD738D" w:rsidP="00FD738D">
          <w:pPr>
            <w:pStyle w:val="AltBilgi"/>
            <w:jc w:val="center"/>
          </w:pPr>
          <w:r>
            <w:t>Kalite Koordinatörlüğü</w:t>
          </w:r>
        </w:p>
      </w:tc>
    </w:tr>
  </w:tbl>
  <w:p w14:paraId="13224852" w14:textId="053CE92D" w:rsidR="008823F5" w:rsidRDefault="008823F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85D8A2" w14:textId="77777777" w:rsidR="00AC1A01" w:rsidRDefault="00AC1A01" w:rsidP="00EC41B7">
      <w:r>
        <w:separator/>
      </w:r>
    </w:p>
  </w:footnote>
  <w:footnote w:type="continuationSeparator" w:id="0">
    <w:p w14:paraId="63B3274E" w14:textId="77777777" w:rsidR="00AC1A01" w:rsidRDefault="00AC1A01" w:rsidP="00EC41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318" w:type="pct"/>
      <w:tblInd w:w="-5" w:type="dxa"/>
      <w:tblLook w:val="0400" w:firstRow="0" w:lastRow="0" w:firstColumn="0" w:lastColumn="0" w:noHBand="0" w:noVBand="1"/>
    </w:tblPr>
    <w:tblGrid>
      <w:gridCol w:w="1629"/>
      <w:gridCol w:w="4676"/>
      <w:gridCol w:w="1795"/>
      <w:gridCol w:w="1690"/>
    </w:tblGrid>
    <w:tr w:rsidR="00AE75CC" w:rsidRPr="00ED479A" w14:paraId="0973AFEC" w14:textId="77777777" w:rsidTr="00AE75CC">
      <w:trPr>
        <w:trHeight w:val="276"/>
      </w:trPr>
      <w:tc>
        <w:tcPr>
          <w:tcW w:w="832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15CF5207" w14:textId="719131D2" w:rsidR="00AE75CC" w:rsidRPr="00ED479A" w:rsidRDefault="00772432" w:rsidP="00AE75CC">
          <w:pPr>
            <w:rPr>
              <w:rFonts w:ascii="Calibri" w:hAnsi="Calibri" w:cs="Calibri"/>
              <w:color w:val="000000"/>
              <w:sz w:val="22"/>
              <w:lang w:val="en-US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0170646E" wp14:editId="50467601">
                <wp:simplePos x="0" y="0"/>
                <wp:positionH relativeFrom="column">
                  <wp:posOffset>1270</wp:posOffset>
                </wp:positionH>
                <wp:positionV relativeFrom="paragraph">
                  <wp:posOffset>-659765</wp:posOffset>
                </wp:positionV>
                <wp:extent cx="926465" cy="741045"/>
                <wp:effectExtent l="0" t="0" r="6985" b="1905"/>
                <wp:wrapNone/>
                <wp:docPr id="2" name="Resi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6465" cy="741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388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4D8A9ABA" w14:textId="77777777" w:rsidR="00AE75CC" w:rsidRPr="009E76BB" w:rsidRDefault="00AE75CC" w:rsidP="00AE75CC">
          <w:pPr>
            <w:jc w:val="center"/>
            <w:rPr>
              <w:b/>
              <w:color w:val="000000"/>
              <w:sz w:val="32"/>
              <w:szCs w:val="28"/>
              <w:lang w:val="en-US"/>
            </w:rPr>
          </w:pPr>
          <w:r w:rsidRPr="009E76BB">
            <w:rPr>
              <w:b/>
              <w:color w:val="000000"/>
              <w:sz w:val="32"/>
              <w:szCs w:val="28"/>
              <w:lang w:val="en-US"/>
            </w:rPr>
            <w:t>SAMSUN ÜNİVERSİTESİ</w:t>
          </w:r>
        </w:p>
        <w:p w14:paraId="2191D96B" w14:textId="71C2F75D" w:rsidR="00AE75CC" w:rsidRPr="00ED479A" w:rsidRDefault="0002058F" w:rsidP="0002058F">
          <w:pPr>
            <w:jc w:val="center"/>
            <w:rPr>
              <w:b/>
              <w:color w:val="000000"/>
              <w:sz w:val="18"/>
              <w:szCs w:val="18"/>
              <w:lang w:val="en-US"/>
            </w:rPr>
          </w:pPr>
          <w:r>
            <w:rPr>
              <w:b/>
              <w:color w:val="000000"/>
              <w:lang w:val="en-US"/>
            </w:rPr>
            <w:t>ÇİFT ANADAL PROTOKOLÜ</w:t>
          </w:r>
        </w:p>
      </w:tc>
      <w:tc>
        <w:tcPr>
          <w:tcW w:w="917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734EB2E9" w14:textId="77777777" w:rsidR="00AE75CC" w:rsidRPr="00ED479A" w:rsidRDefault="00AE75CC" w:rsidP="00AE75CC">
          <w:pPr>
            <w:rPr>
              <w:color w:val="000000"/>
              <w:sz w:val="22"/>
              <w:lang w:val="en-US"/>
            </w:rPr>
          </w:pPr>
          <w:proofErr w:type="spellStart"/>
          <w:r w:rsidRPr="00ED479A">
            <w:rPr>
              <w:color w:val="000000"/>
              <w:sz w:val="22"/>
              <w:lang w:val="en-US"/>
            </w:rPr>
            <w:t>Doküman</w:t>
          </w:r>
          <w:proofErr w:type="spellEnd"/>
          <w:r w:rsidRPr="00ED479A">
            <w:rPr>
              <w:color w:val="000000"/>
              <w:sz w:val="22"/>
              <w:lang w:val="en-US"/>
            </w:rPr>
            <w:t xml:space="preserve"> No</w:t>
          </w:r>
        </w:p>
      </w:tc>
      <w:tc>
        <w:tcPr>
          <w:tcW w:w="863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2D329B11" w14:textId="5EFC57EA" w:rsidR="00AE75CC" w:rsidRPr="00ED479A" w:rsidRDefault="00507050" w:rsidP="00AE75CC">
          <w:pPr>
            <w:rPr>
              <w:color w:val="000000"/>
              <w:sz w:val="22"/>
              <w:lang w:val="en-US"/>
            </w:rPr>
          </w:pPr>
          <w:r w:rsidRPr="00507050">
            <w:rPr>
              <w:color w:val="000000"/>
              <w:sz w:val="22"/>
              <w:lang w:val="en-US"/>
            </w:rPr>
            <w:t>S1.2.14</w:t>
          </w:r>
          <w:r>
            <w:rPr>
              <w:color w:val="000000"/>
              <w:sz w:val="22"/>
              <w:lang w:val="en-US"/>
            </w:rPr>
            <w:t>/FRM01</w:t>
          </w:r>
        </w:p>
      </w:tc>
    </w:tr>
    <w:tr w:rsidR="00AE75CC" w:rsidRPr="00ED479A" w14:paraId="67F7B425" w14:textId="77777777" w:rsidTr="00AE75CC">
      <w:trPr>
        <w:trHeight w:val="276"/>
      </w:trPr>
      <w:tc>
        <w:tcPr>
          <w:tcW w:w="832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3630B4EC" w14:textId="77777777" w:rsidR="00AE75CC" w:rsidRPr="00ED479A" w:rsidRDefault="00AE75CC" w:rsidP="00AE75CC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2388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05998074" w14:textId="77777777" w:rsidR="00AE75CC" w:rsidRPr="00ED479A" w:rsidRDefault="00AE75CC" w:rsidP="00AE75CC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917" w:type="pct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6CE196E3" w14:textId="77777777" w:rsidR="00AE75CC" w:rsidRPr="00ED479A" w:rsidRDefault="00AE75CC" w:rsidP="00AE75CC">
          <w:pPr>
            <w:rPr>
              <w:color w:val="000000"/>
              <w:sz w:val="22"/>
              <w:lang w:val="en-US"/>
            </w:rPr>
          </w:pPr>
          <w:proofErr w:type="spellStart"/>
          <w:r w:rsidRPr="00ED479A">
            <w:rPr>
              <w:color w:val="000000"/>
              <w:sz w:val="22"/>
              <w:lang w:val="en-US"/>
            </w:rPr>
            <w:t>Yayın</w:t>
          </w:r>
          <w:proofErr w:type="spellEnd"/>
          <w:r w:rsidRPr="00ED479A">
            <w:rPr>
              <w:color w:val="000000"/>
              <w:sz w:val="22"/>
              <w:lang w:val="en-US"/>
            </w:rPr>
            <w:t xml:space="preserve"> </w:t>
          </w:r>
          <w:proofErr w:type="spellStart"/>
          <w:r w:rsidRPr="00ED479A">
            <w:rPr>
              <w:color w:val="000000"/>
              <w:sz w:val="22"/>
              <w:lang w:val="en-US"/>
            </w:rPr>
            <w:t>Tarihi</w:t>
          </w:r>
          <w:proofErr w:type="spellEnd"/>
        </w:p>
      </w:tc>
      <w:tc>
        <w:tcPr>
          <w:tcW w:w="863" w:type="pct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25667DE0" w14:textId="109BFB86" w:rsidR="00AE75CC" w:rsidRPr="00ED479A" w:rsidRDefault="00AE75CC" w:rsidP="00795F28">
          <w:pPr>
            <w:rPr>
              <w:color w:val="000000"/>
              <w:sz w:val="22"/>
              <w:lang w:val="en-US"/>
            </w:rPr>
          </w:pPr>
          <w:r w:rsidRPr="00ED479A">
            <w:rPr>
              <w:color w:val="000000"/>
              <w:sz w:val="22"/>
              <w:lang w:val="en-US"/>
            </w:rPr>
            <w:t> </w:t>
          </w:r>
          <w:r w:rsidR="0015351D">
            <w:rPr>
              <w:color w:val="000000"/>
              <w:sz w:val="22"/>
              <w:lang w:val="en-US"/>
            </w:rPr>
            <w:t>18.05.2021</w:t>
          </w:r>
        </w:p>
      </w:tc>
    </w:tr>
    <w:tr w:rsidR="00AE75CC" w:rsidRPr="00ED479A" w14:paraId="470DF40A" w14:textId="77777777" w:rsidTr="00AE75CC">
      <w:trPr>
        <w:trHeight w:val="276"/>
      </w:trPr>
      <w:tc>
        <w:tcPr>
          <w:tcW w:w="832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24C6CB01" w14:textId="77777777" w:rsidR="00AE75CC" w:rsidRPr="00ED479A" w:rsidRDefault="00AE75CC" w:rsidP="00AE75CC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2388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7966BDDA" w14:textId="77777777" w:rsidR="00AE75CC" w:rsidRPr="00ED479A" w:rsidRDefault="00AE75CC" w:rsidP="00AE75CC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917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758E41E3" w14:textId="77777777" w:rsidR="00AE75CC" w:rsidRPr="00ED479A" w:rsidRDefault="00AE75CC" w:rsidP="00AE75CC">
          <w:pPr>
            <w:rPr>
              <w:color w:val="000000"/>
              <w:sz w:val="22"/>
              <w:lang w:val="en-US"/>
            </w:rPr>
          </w:pPr>
          <w:proofErr w:type="spellStart"/>
          <w:r w:rsidRPr="00ED479A">
            <w:rPr>
              <w:color w:val="000000"/>
              <w:sz w:val="22"/>
              <w:lang w:val="en-US"/>
            </w:rPr>
            <w:t>Revizyon</w:t>
          </w:r>
          <w:proofErr w:type="spellEnd"/>
          <w:r w:rsidRPr="00ED479A">
            <w:rPr>
              <w:color w:val="000000"/>
              <w:sz w:val="22"/>
              <w:lang w:val="en-US"/>
            </w:rPr>
            <w:t xml:space="preserve"> No</w:t>
          </w:r>
        </w:p>
      </w:tc>
      <w:tc>
        <w:tcPr>
          <w:tcW w:w="863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6D829EAB" w14:textId="0769F3B3" w:rsidR="00AE75CC" w:rsidRPr="00ED479A" w:rsidRDefault="0015351D" w:rsidP="00AE75CC">
          <w:pPr>
            <w:rPr>
              <w:color w:val="000000"/>
              <w:sz w:val="22"/>
              <w:lang w:val="en-US"/>
            </w:rPr>
          </w:pPr>
          <w:r>
            <w:rPr>
              <w:color w:val="000000"/>
              <w:sz w:val="22"/>
              <w:lang w:val="en-US"/>
            </w:rPr>
            <w:t>01</w:t>
          </w:r>
        </w:p>
      </w:tc>
    </w:tr>
    <w:tr w:rsidR="00AE75CC" w:rsidRPr="00ED479A" w14:paraId="331CA9D3" w14:textId="77777777" w:rsidTr="00AE75CC">
      <w:trPr>
        <w:trHeight w:val="276"/>
      </w:trPr>
      <w:tc>
        <w:tcPr>
          <w:tcW w:w="832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7D580F74" w14:textId="77777777" w:rsidR="00AE75CC" w:rsidRPr="00ED479A" w:rsidRDefault="00AE75CC" w:rsidP="00AE75CC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2388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3655BD97" w14:textId="77777777" w:rsidR="00AE75CC" w:rsidRPr="00ED479A" w:rsidRDefault="00AE75CC" w:rsidP="00AE75CC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917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12572BCA" w14:textId="77777777" w:rsidR="00AE75CC" w:rsidRPr="00ED479A" w:rsidRDefault="00AE75CC" w:rsidP="00AE75CC">
          <w:pPr>
            <w:rPr>
              <w:color w:val="000000"/>
              <w:sz w:val="22"/>
              <w:lang w:val="en-US"/>
            </w:rPr>
          </w:pPr>
          <w:proofErr w:type="spellStart"/>
          <w:r w:rsidRPr="00ED479A">
            <w:rPr>
              <w:color w:val="000000"/>
              <w:sz w:val="22"/>
              <w:lang w:val="en-US"/>
            </w:rPr>
            <w:t>Revizyon</w:t>
          </w:r>
          <w:proofErr w:type="spellEnd"/>
          <w:r w:rsidRPr="00ED479A">
            <w:rPr>
              <w:color w:val="000000"/>
              <w:sz w:val="22"/>
              <w:lang w:val="en-US"/>
            </w:rPr>
            <w:t xml:space="preserve"> </w:t>
          </w:r>
          <w:proofErr w:type="spellStart"/>
          <w:r w:rsidRPr="00ED479A">
            <w:rPr>
              <w:color w:val="000000"/>
              <w:sz w:val="22"/>
              <w:lang w:val="en-US"/>
            </w:rPr>
            <w:t>Tarihi</w:t>
          </w:r>
          <w:proofErr w:type="spellEnd"/>
        </w:p>
      </w:tc>
      <w:tc>
        <w:tcPr>
          <w:tcW w:w="863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3537A75F" w14:textId="2B5A86DB" w:rsidR="00AE75CC" w:rsidRPr="00ED479A" w:rsidRDefault="00795F28" w:rsidP="00AE75CC">
          <w:pPr>
            <w:rPr>
              <w:color w:val="000000"/>
              <w:sz w:val="22"/>
              <w:lang w:val="en-US"/>
            </w:rPr>
          </w:pPr>
          <w:r>
            <w:rPr>
              <w:color w:val="000000"/>
              <w:sz w:val="22"/>
              <w:lang w:val="en-US"/>
            </w:rPr>
            <w:t>20.04.2022</w:t>
          </w:r>
        </w:p>
      </w:tc>
    </w:tr>
    <w:tr w:rsidR="00AE75CC" w:rsidRPr="00ED479A" w14:paraId="33004677" w14:textId="77777777" w:rsidTr="00AE75CC">
      <w:trPr>
        <w:trHeight w:val="50"/>
      </w:trPr>
      <w:tc>
        <w:tcPr>
          <w:tcW w:w="832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6DABD3F9" w14:textId="77777777" w:rsidR="00AE75CC" w:rsidRPr="00ED479A" w:rsidRDefault="00AE75CC" w:rsidP="00AE75CC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2388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73EFECDE" w14:textId="77777777" w:rsidR="00AE75CC" w:rsidRPr="00ED479A" w:rsidRDefault="00AE75CC" w:rsidP="00AE75CC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917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565EF2C3" w14:textId="77777777" w:rsidR="00AE75CC" w:rsidRPr="00ED479A" w:rsidRDefault="00AE75CC" w:rsidP="00AE75CC">
          <w:pPr>
            <w:rPr>
              <w:color w:val="000000"/>
              <w:sz w:val="22"/>
              <w:lang w:val="en-US"/>
            </w:rPr>
          </w:pPr>
          <w:proofErr w:type="spellStart"/>
          <w:r w:rsidRPr="00ED479A">
            <w:rPr>
              <w:color w:val="000000"/>
              <w:sz w:val="22"/>
              <w:lang w:val="en-US"/>
            </w:rPr>
            <w:t>Sayfa</w:t>
          </w:r>
          <w:proofErr w:type="spellEnd"/>
          <w:r w:rsidRPr="00ED479A">
            <w:rPr>
              <w:color w:val="000000"/>
              <w:sz w:val="22"/>
              <w:lang w:val="en-US"/>
            </w:rPr>
            <w:t xml:space="preserve"> No</w:t>
          </w:r>
        </w:p>
      </w:tc>
      <w:tc>
        <w:tcPr>
          <w:tcW w:w="863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13941542" w14:textId="6212F6A7" w:rsidR="00AE75CC" w:rsidRPr="00ED479A" w:rsidRDefault="00AE75CC" w:rsidP="00AE75CC">
          <w:pPr>
            <w:rPr>
              <w:color w:val="000000"/>
              <w:sz w:val="22"/>
              <w:lang w:val="en-US"/>
            </w:rPr>
          </w:pPr>
          <w:r w:rsidRPr="00ED479A">
            <w:rPr>
              <w:color w:val="000000"/>
              <w:sz w:val="22"/>
              <w:lang w:val="en-US"/>
            </w:rPr>
            <w:t> </w:t>
          </w:r>
        </w:p>
      </w:tc>
    </w:tr>
  </w:tbl>
  <w:p w14:paraId="5720C5D6" w14:textId="77777777" w:rsidR="00AE75CC" w:rsidRDefault="00AE75C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77DE9"/>
    <w:multiLevelType w:val="hybridMultilevel"/>
    <w:tmpl w:val="9BD81670"/>
    <w:lvl w:ilvl="0" w:tplc="1500E4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06384"/>
    <w:multiLevelType w:val="hybridMultilevel"/>
    <w:tmpl w:val="B5D652BA"/>
    <w:lvl w:ilvl="0" w:tplc="2912065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A7492"/>
    <w:multiLevelType w:val="hybridMultilevel"/>
    <w:tmpl w:val="A0E04D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BF113E"/>
    <w:multiLevelType w:val="hybridMultilevel"/>
    <w:tmpl w:val="48D4474C"/>
    <w:lvl w:ilvl="0" w:tplc="E10662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B1DDA"/>
    <w:multiLevelType w:val="hybridMultilevel"/>
    <w:tmpl w:val="886E58E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9F6510"/>
    <w:multiLevelType w:val="hybridMultilevel"/>
    <w:tmpl w:val="DE42031A"/>
    <w:lvl w:ilvl="0" w:tplc="041F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17323CF"/>
    <w:multiLevelType w:val="hybridMultilevel"/>
    <w:tmpl w:val="E6143F6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42023E"/>
    <w:multiLevelType w:val="hybridMultilevel"/>
    <w:tmpl w:val="BDDADEA8"/>
    <w:lvl w:ilvl="0" w:tplc="9326989A">
      <w:start w:val="1"/>
      <w:numFmt w:val="lowerLetter"/>
      <w:lvlText w:val="%1)"/>
      <w:lvlJc w:val="left"/>
      <w:pPr>
        <w:ind w:left="1211" w:hanging="360"/>
      </w:pPr>
      <w:rPr>
        <w:rFonts w:ascii="Times New Roman" w:hAnsi="Times New Roman" w:cs="Times New Roman" w:hint="default"/>
        <w:b w:val="0"/>
        <w:color w:val="auto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3501948"/>
    <w:multiLevelType w:val="hybridMultilevel"/>
    <w:tmpl w:val="86B0810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5F37C1"/>
    <w:multiLevelType w:val="hybridMultilevel"/>
    <w:tmpl w:val="0A560796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776406"/>
    <w:multiLevelType w:val="hybridMultilevel"/>
    <w:tmpl w:val="6F3A7D7E"/>
    <w:lvl w:ilvl="0" w:tplc="CE182C4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EB616E"/>
    <w:multiLevelType w:val="hybridMultilevel"/>
    <w:tmpl w:val="9BD81670"/>
    <w:lvl w:ilvl="0" w:tplc="1500E4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8"/>
  </w:num>
  <w:num w:numId="6">
    <w:abstractNumId w:val="7"/>
  </w:num>
  <w:num w:numId="7">
    <w:abstractNumId w:val="10"/>
  </w:num>
  <w:num w:numId="8">
    <w:abstractNumId w:val="9"/>
  </w:num>
  <w:num w:numId="9">
    <w:abstractNumId w:val="6"/>
  </w:num>
  <w:num w:numId="10">
    <w:abstractNumId w:val="0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A64"/>
    <w:rsid w:val="00000CB0"/>
    <w:rsid w:val="000063D3"/>
    <w:rsid w:val="0002058F"/>
    <w:rsid w:val="00022DF2"/>
    <w:rsid w:val="00026C93"/>
    <w:rsid w:val="0005241F"/>
    <w:rsid w:val="000579C7"/>
    <w:rsid w:val="000630DC"/>
    <w:rsid w:val="000B72B8"/>
    <w:rsid w:val="000C347F"/>
    <w:rsid w:val="000E1D60"/>
    <w:rsid w:val="001071A3"/>
    <w:rsid w:val="00115D87"/>
    <w:rsid w:val="00117588"/>
    <w:rsid w:val="00122EC4"/>
    <w:rsid w:val="00125CA4"/>
    <w:rsid w:val="001407F6"/>
    <w:rsid w:val="00147571"/>
    <w:rsid w:val="0015229C"/>
    <w:rsid w:val="0015351D"/>
    <w:rsid w:val="0016152E"/>
    <w:rsid w:val="00163D32"/>
    <w:rsid w:val="001700D0"/>
    <w:rsid w:val="0018659E"/>
    <w:rsid w:val="001A069B"/>
    <w:rsid w:val="001A6A6E"/>
    <w:rsid w:val="001B4CBB"/>
    <w:rsid w:val="001C4166"/>
    <w:rsid w:val="001D0C60"/>
    <w:rsid w:val="00211AC7"/>
    <w:rsid w:val="00242C3D"/>
    <w:rsid w:val="00257AEC"/>
    <w:rsid w:val="00267131"/>
    <w:rsid w:val="002721D6"/>
    <w:rsid w:val="00274A64"/>
    <w:rsid w:val="002905B7"/>
    <w:rsid w:val="00325909"/>
    <w:rsid w:val="00340735"/>
    <w:rsid w:val="00355FCD"/>
    <w:rsid w:val="00363B83"/>
    <w:rsid w:val="00365C2F"/>
    <w:rsid w:val="00380BB5"/>
    <w:rsid w:val="00386D91"/>
    <w:rsid w:val="003921A2"/>
    <w:rsid w:val="0039568C"/>
    <w:rsid w:val="003A4346"/>
    <w:rsid w:val="003A6346"/>
    <w:rsid w:val="004049A4"/>
    <w:rsid w:val="00405127"/>
    <w:rsid w:val="00416BAA"/>
    <w:rsid w:val="00456F0A"/>
    <w:rsid w:val="00470CE7"/>
    <w:rsid w:val="004864FE"/>
    <w:rsid w:val="004879F1"/>
    <w:rsid w:val="004B0EE1"/>
    <w:rsid w:val="004B6529"/>
    <w:rsid w:val="004E7302"/>
    <w:rsid w:val="004F16F4"/>
    <w:rsid w:val="004F2B4B"/>
    <w:rsid w:val="00507050"/>
    <w:rsid w:val="00522EAF"/>
    <w:rsid w:val="00531564"/>
    <w:rsid w:val="00561353"/>
    <w:rsid w:val="00575B8A"/>
    <w:rsid w:val="00576099"/>
    <w:rsid w:val="00586218"/>
    <w:rsid w:val="005A31EE"/>
    <w:rsid w:val="005B42CF"/>
    <w:rsid w:val="005C10C0"/>
    <w:rsid w:val="005C355F"/>
    <w:rsid w:val="005F36EF"/>
    <w:rsid w:val="005F423D"/>
    <w:rsid w:val="005F57C1"/>
    <w:rsid w:val="00615EC2"/>
    <w:rsid w:val="0062465F"/>
    <w:rsid w:val="00636EBD"/>
    <w:rsid w:val="00643025"/>
    <w:rsid w:val="00646524"/>
    <w:rsid w:val="00657F58"/>
    <w:rsid w:val="00682EA1"/>
    <w:rsid w:val="006B4AED"/>
    <w:rsid w:val="006B59E2"/>
    <w:rsid w:val="007037D9"/>
    <w:rsid w:val="0071519F"/>
    <w:rsid w:val="007170FE"/>
    <w:rsid w:val="007219DD"/>
    <w:rsid w:val="00722417"/>
    <w:rsid w:val="00742E3E"/>
    <w:rsid w:val="00756E08"/>
    <w:rsid w:val="007718A2"/>
    <w:rsid w:val="00772432"/>
    <w:rsid w:val="00777E87"/>
    <w:rsid w:val="00795F28"/>
    <w:rsid w:val="00797206"/>
    <w:rsid w:val="007A47A7"/>
    <w:rsid w:val="007A50C9"/>
    <w:rsid w:val="007B3196"/>
    <w:rsid w:val="007C11C7"/>
    <w:rsid w:val="007C1CB3"/>
    <w:rsid w:val="007F7B10"/>
    <w:rsid w:val="00820C31"/>
    <w:rsid w:val="00860D1F"/>
    <w:rsid w:val="008823F5"/>
    <w:rsid w:val="0089372C"/>
    <w:rsid w:val="00896AC6"/>
    <w:rsid w:val="008A5EE5"/>
    <w:rsid w:val="008B2FAC"/>
    <w:rsid w:val="008C16BE"/>
    <w:rsid w:val="008C721D"/>
    <w:rsid w:val="008E2F6A"/>
    <w:rsid w:val="008E402E"/>
    <w:rsid w:val="009418B2"/>
    <w:rsid w:val="0098686C"/>
    <w:rsid w:val="009D7DDA"/>
    <w:rsid w:val="009F25DA"/>
    <w:rsid w:val="009F66C9"/>
    <w:rsid w:val="00A40C9E"/>
    <w:rsid w:val="00A5580E"/>
    <w:rsid w:val="00A632E5"/>
    <w:rsid w:val="00A70DD1"/>
    <w:rsid w:val="00A722A3"/>
    <w:rsid w:val="00AB2C16"/>
    <w:rsid w:val="00AC1A01"/>
    <w:rsid w:val="00AE75CC"/>
    <w:rsid w:val="00AF37EB"/>
    <w:rsid w:val="00AF62D3"/>
    <w:rsid w:val="00B00B69"/>
    <w:rsid w:val="00B01DAB"/>
    <w:rsid w:val="00B05142"/>
    <w:rsid w:val="00B339DA"/>
    <w:rsid w:val="00B42881"/>
    <w:rsid w:val="00B54955"/>
    <w:rsid w:val="00B6343F"/>
    <w:rsid w:val="00B92E65"/>
    <w:rsid w:val="00B93E0A"/>
    <w:rsid w:val="00BC3CE9"/>
    <w:rsid w:val="00BE0A1D"/>
    <w:rsid w:val="00BE0E31"/>
    <w:rsid w:val="00BF0928"/>
    <w:rsid w:val="00C01F70"/>
    <w:rsid w:val="00C249E9"/>
    <w:rsid w:val="00C24A49"/>
    <w:rsid w:val="00C557EE"/>
    <w:rsid w:val="00C6063B"/>
    <w:rsid w:val="00C77B06"/>
    <w:rsid w:val="00C92408"/>
    <w:rsid w:val="00C96B67"/>
    <w:rsid w:val="00CB2D54"/>
    <w:rsid w:val="00CC5822"/>
    <w:rsid w:val="00CD12EF"/>
    <w:rsid w:val="00CF36AF"/>
    <w:rsid w:val="00CF62AB"/>
    <w:rsid w:val="00D0344E"/>
    <w:rsid w:val="00D20346"/>
    <w:rsid w:val="00D221D7"/>
    <w:rsid w:val="00D24884"/>
    <w:rsid w:val="00D323FC"/>
    <w:rsid w:val="00D46379"/>
    <w:rsid w:val="00D95B9E"/>
    <w:rsid w:val="00DB4A18"/>
    <w:rsid w:val="00DC1DDF"/>
    <w:rsid w:val="00DE3985"/>
    <w:rsid w:val="00DF737D"/>
    <w:rsid w:val="00E04D05"/>
    <w:rsid w:val="00E31DC7"/>
    <w:rsid w:val="00E36500"/>
    <w:rsid w:val="00E50731"/>
    <w:rsid w:val="00E531DC"/>
    <w:rsid w:val="00E559D1"/>
    <w:rsid w:val="00E70F40"/>
    <w:rsid w:val="00E85342"/>
    <w:rsid w:val="00EA32F8"/>
    <w:rsid w:val="00EB3C7E"/>
    <w:rsid w:val="00EC41B7"/>
    <w:rsid w:val="00EC53FE"/>
    <w:rsid w:val="00ED022B"/>
    <w:rsid w:val="00ED2C5B"/>
    <w:rsid w:val="00EF356C"/>
    <w:rsid w:val="00EF492A"/>
    <w:rsid w:val="00EF6257"/>
    <w:rsid w:val="00EF7167"/>
    <w:rsid w:val="00F045C6"/>
    <w:rsid w:val="00F17591"/>
    <w:rsid w:val="00F4640E"/>
    <w:rsid w:val="00F47BAD"/>
    <w:rsid w:val="00F664BB"/>
    <w:rsid w:val="00F708B1"/>
    <w:rsid w:val="00F73502"/>
    <w:rsid w:val="00F808C8"/>
    <w:rsid w:val="00F87288"/>
    <w:rsid w:val="00F973C2"/>
    <w:rsid w:val="00FB08EA"/>
    <w:rsid w:val="00FC79A0"/>
    <w:rsid w:val="00FD738D"/>
    <w:rsid w:val="00FE5D7F"/>
    <w:rsid w:val="00FE6C85"/>
    <w:rsid w:val="00FF70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1CDE0"/>
  <w15:docId w15:val="{2A5A2777-95E1-4B57-A785-BC2A0E031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7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D46379"/>
    <w:pPr>
      <w:keepNext/>
      <w:outlineLvl w:val="0"/>
    </w:pPr>
    <w:rPr>
      <w:b/>
      <w:sz w:val="22"/>
      <w:szCs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42C3D"/>
    <w:pPr>
      <w:ind w:left="720"/>
      <w:contextualSpacing/>
    </w:pPr>
  </w:style>
  <w:style w:type="table" w:styleId="TabloKlavuzu">
    <w:name w:val="Table Grid"/>
    <w:basedOn w:val="NormalTablo"/>
    <w:uiPriority w:val="39"/>
    <w:rsid w:val="001A0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A069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A069B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k1Char">
    <w:name w:val="Başlık 1 Char"/>
    <w:basedOn w:val="VarsaylanParagrafYazTipi"/>
    <w:link w:val="Balk1"/>
    <w:rsid w:val="00D46379"/>
    <w:rPr>
      <w:rFonts w:ascii="Times New Roman" w:eastAsia="Times New Roman" w:hAnsi="Times New Roman" w:cs="Times New Roman"/>
      <w:b/>
      <w:szCs w:val="16"/>
      <w:lang w:eastAsia="tr-TR"/>
    </w:rPr>
  </w:style>
  <w:style w:type="paragraph" w:styleId="AltBilgi">
    <w:name w:val="footer"/>
    <w:basedOn w:val="Normal"/>
    <w:link w:val="AltBilgiChar"/>
    <w:uiPriority w:val="99"/>
    <w:rsid w:val="00D4637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D46379"/>
    <w:rPr>
      <w:rFonts w:ascii="Calibri" w:eastAsia="Calibri" w:hAnsi="Calibri" w:cs="Times New Roman"/>
    </w:rPr>
  </w:style>
  <w:style w:type="character" w:customStyle="1" w:styleId="style71">
    <w:name w:val="style71"/>
    <w:rsid w:val="00D46379"/>
    <w:rPr>
      <w:rFonts w:ascii="Verdana" w:hAnsi="Verdana"/>
      <w:strike w:val="0"/>
      <w:dstrike w:val="0"/>
      <w:color w:val="24478D"/>
      <w:sz w:val="18"/>
      <w:szCs w:val="18"/>
      <w:u w:val="none"/>
      <w:effect w:val="none"/>
    </w:rPr>
  </w:style>
  <w:style w:type="character" w:customStyle="1" w:styleId="style61">
    <w:name w:val="style61"/>
    <w:rsid w:val="00D46379"/>
    <w:rPr>
      <w:b/>
      <w:bCs/>
      <w:color w:val="24478D"/>
    </w:rPr>
  </w:style>
  <w:style w:type="character" w:styleId="Kpr">
    <w:name w:val="Hyperlink"/>
    <w:basedOn w:val="VarsaylanParagrafYazTipi"/>
    <w:uiPriority w:val="99"/>
    <w:unhideWhenUsed/>
    <w:rsid w:val="00DB4A18"/>
    <w:rPr>
      <w:color w:val="0000FF" w:themeColor="hyperlink"/>
      <w:u w:val="single"/>
    </w:rPr>
  </w:style>
  <w:style w:type="paragraph" w:customStyle="1" w:styleId="msobodytextindent">
    <w:name w:val="msobodytextindent"/>
    <w:basedOn w:val="Normal"/>
    <w:rsid w:val="008B2FAC"/>
    <w:pPr>
      <w:ind w:left="945"/>
    </w:pPr>
    <w:rPr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EC41B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C41B7"/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820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4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8D2F8-7CD2-458C-B903-18D81B7EA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358</Words>
  <Characters>2043</Characters>
  <Application>Microsoft Office Word</Application>
  <DocSecurity>0</DocSecurity>
  <Lines>17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Burcu Avcı</cp:lastModifiedBy>
  <cp:revision>10</cp:revision>
  <cp:lastPrinted>2013-06-11T08:47:00Z</cp:lastPrinted>
  <dcterms:created xsi:type="dcterms:W3CDTF">2021-09-24T11:28:00Z</dcterms:created>
  <dcterms:modified xsi:type="dcterms:W3CDTF">2022-04-26T07:58:00Z</dcterms:modified>
</cp:coreProperties>
</file>